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276"/>
        <w:gridCol w:w="1985"/>
        <w:gridCol w:w="2551"/>
      </w:tblGrid>
      <w:tr w:rsidR="000A0C9B" w:rsidRPr="00A40354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0C9B" w:rsidRPr="00A40354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 2022-2023 учебный год</w:t>
            </w:r>
          </w:p>
          <w:p w:rsidR="000A0C9B" w:rsidRPr="00A40354" w:rsidRDefault="008323F9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среднее</w:t>
            </w:r>
            <w:r w:rsidR="00D412C3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="000A0C9B"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общее образование</w:t>
            </w:r>
          </w:p>
          <w:p w:rsidR="000A0C9B" w:rsidRPr="00A40354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3566" w:rsidRPr="007E3BA1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6436" w:rsidRPr="00B03566" w:rsidRDefault="008D6436" w:rsidP="008D6436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2 год - Год народного искусства и нематериальн</w:t>
            </w:r>
            <w:r>
              <w:rPr>
                <w:rStyle w:val="af0"/>
                <w:rFonts w:ascii="Times New Roman" w:hAnsi="Times New Roman"/>
                <w:b w:val="0"/>
                <w:color w:val="000000"/>
              </w:rPr>
              <w:t>ого культурного наследия России</w:t>
            </w:r>
          </w:p>
          <w:p w:rsidR="008D6436" w:rsidRDefault="008D6436" w:rsidP="008D6436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2 год -</w:t>
            </w:r>
            <w:r w:rsidRPr="001F0E21">
              <w:rPr>
                <w:rStyle w:val="af0"/>
                <w:rFonts w:ascii="Times New Roman" w:hAnsi="Times New Roman"/>
                <w:b w:val="0"/>
                <w:color w:val="000000"/>
              </w:rPr>
              <w:t> </w:t>
            </w:r>
            <w:hyperlink r:id="rId8" w:tgtFrame="_blank" w:history="1">
              <w:r w:rsidRPr="001F0E21">
                <w:rPr>
                  <w:rStyle w:val="af1"/>
                  <w:rFonts w:ascii="Times New Roman" w:hAnsi="Times New Roman"/>
                  <w:bCs/>
                  <w:color w:val="auto"/>
                  <w:u w:val="none"/>
                </w:rPr>
                <w:t>350 лет со дня рождения Петра I</w:t>
              </w:r>
            </w:hyperlink>
          </w:p>
          <w:p w:rsidR="00B03566" w:rsidRPr="00B03566" w:rsidRDefault="008D6436" w:rsidP="008D6436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3 год - Год педагога и наставника</w:t>
            </w:r>
          </w:p>
        </w:tc>
      </w:tr>
      <w:tr w:rsidR="000A0C9B" w:rsidRPr="00A40354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A0C9B" w:rsidRPr="00A40354" w:rsidRDefault="000A0C9B" w:rsidP="004F077A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 w:rsidRPr="00A4035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школьные</w:t>
            </w:r>
            <w:r w:rsidRPr="00A4035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</w:tr>
      <w:tr w:rsidR="000A0C9B" w:rsidRPr="00A4035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EE03AD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B47F8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863FA4" w:rsidP="004F077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линейка, посвященная Дню</w:t>
            </w:r>
            <w:r w:rsidR="00EB47F8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085A58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863FA4" w:rsidP="00863FA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696BC4" w:rsidP="00863FA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696BC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AF0FFE" w:rsidRPr="00AF0FFE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A40354" w:rsidRDefault="00AF0FFE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F85491" w:rsidRDefault="00AF0FFE" w:rsidP="00F8549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</w:t>
            </w:r>
            <w:r w:rsidR="00BC3826">
              <w:rPr>
                <w:rStyle w:val="ad"/>
                <w:rFonts w:ascii="Times New Roman" w:eastAsia="№Е" w:hAnsi="Times New Roman"/>
                <w:sz w:val="24"/>
                <w:lang w:val="ru-RU"/>
              </w:rPr>
              <w:footnoteReference w:id="1"/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День окончания Второй мировой войны»</w:t>
            </w:r>
            <w:r w:rsidR="0076796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03.09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Default="00085A58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A40354" w:rsidRDefault="0076796F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AF0FFE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91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AF0FFE" w:rsidRPr="00A40354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A0C9B" w:rsidRPr="00A4035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4F077A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КТД «День Здоровья»</w:t>
            </w:r>
            <w:r w:rsidR="00B67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85A58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EE3F04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696BC4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физической культуры</w:t>
            </w:r>
          </w:p>
        </w:tc>
      </w:tr>
      <w:tr w:rsidR="00B06456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Default="00B06456" w:rsidP="00B06456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просветительско-патриотическая акция «Диктант Поб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085A58" w:rsidP="00B06456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Default="00B06456" w:rsidP="0022439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463459" w:rsidP="009824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</w:t>
            </w:r>
            <w:r w:rsidR="00696BC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иректора по ВР</w:t>
            </w:r>
          </w:p>
        </w:tc>
      </w:tr>
      <w:tr w:rsidR="00B06456" w:rsidRPr="00A4035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Default="009A05F5" w:rsidP="009A05F5">
            <w:pPr>
              <w:pStyle w:val="ParaAttribute8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ы помним!», посвященная Дню</w:t>
            </w:r>
            <w:r w:rsidR="00B06456">
              <w:rPr>
                <w:rFonts w:ascii="Times New Roman" w:hAnsi="Times New Roman"/>
                <w:sz w:val="24"/>
                <w:szCs w:val="24"/>
              </w:rPr>
              <w:t xml:space="preserve"> солидарности в борьбе с терроризм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67B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6456" w:rsidRPr="00A40354" w:rsidRDefault="00B06456" w:rsidP="00B06456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085A58" w:rsidP="00B0645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696BC4" w:rsidP="00B06456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696BC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C62442" w:rsidRPr="007E3BA1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з, посвященный Международному дню распространения грамот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696BC4" w:rsidP="00DB45E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учителя</w:t>
            </w:r>
            <w:r w:rsidR="00C6244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рус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к. яз. и литер. </w:t>
            </w:r>
          </w:p>
        </w:tc>
      </w:tr>
      <w:tr w:rsidR="00696BC4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C4" w:rsidRPr="00A40354" w:rsidRDefault="00696BC4" w:rsidP="00696BC4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96BC4" w:rsidRPr="00A6799C" w:rsidRDefault="00696BC4" w:rsidP="00696BC4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lang w:val="ru-RU" w:eastAsia="ar-SA"/>
              </w:rPr>
            </w:pPr>
            <w:r w:rsidRPr="00A6799C">
              <w:rPr>
                <w:rFonts w:ascii="Times New Roman" w:hAnsi="Times New Roman"/>
                <w:bCs/>
                <w:sz w:val="24"/>
                <w:lang w:val="ru-RU" w:eastAsia="ar-SA"/>
              </w:rPr>
              <w:t>Выботы Атамана ученического самоуправления объединения «Юный патрио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C4" w:rsidRPr="007D7B78" w:rsidRDefault="00696BC4" w:rsidP="00696B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C4" w:rsidRPr="007D7B78" w:rsidRDefault="00696BC4" w:rsidP="00696BC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B78">
              <w:rPr>
                <w:rFonts w:ascii="Times New Roman" w:hAnsi="Times New Roman"/>
                <w:color w:val="000000"/>
                <w:sz w:val="24"/>
                <w:szCs w:val="24"/>
              </w:rPr>
              <w:t>4 неделя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C4" w:rsidRPr="007D7B78" w:rsidRDefault="00696BC4" w:rsidP="00696B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696BC4" w:rsidRPr="007D7B78" w:rsidRDefault="00696BC4" w:rsidP="00696BC4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696BC4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C4" w:rsidRPr="00A40354" w:rsidRDefault="00696BC4" w:rsidP="00696BC4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96BC4" w:rsidRPr="00A6799C" w:rsidRDefault="00696BC4" w:rsidP="00696BC4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lang w:val="ru-RU" w:eastAsia="ar-SA"/>
              </w:rPr>
            </w:pPr>
            <w:r w:rsidRPr="00A6799C">
              <w:rPr>
                <w:rFonts w:ascii="Times New Roman" w:hAnsi="Times New Roman"/>
                <w:bCs/>
                <w:sz w:val="24"/>
                <w:lang w:val="ru-RU" w:eastAsia="ar-SA"/>
              </w:rPr>
              <w:t>Инаугурация Атамана ученического самоуправления объединения «Юный патрио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C4" w:rsidRPr="007D7B78" w:rsidRDefault="00696BC4" w:rsidP="00696B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C4" w:rsidRPr="007D7B78" w:rsidRDefault="00696BC4" w:rsidP="00696BC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B78">
              <w:rPr>
                <w:rFonts w:ascii="Times New Roman" w:hAnsi="Times New Roman"/>
                <w:color w:val="000000"/>
                <w:sz w:val="24"/>
                <w:szCs w:val="24"/>
              </w:rPr>
              <w:t>4 неделя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C4" w:rsidRPr="007D7B78" w:rsidRDefault="00696BC4" w:rsidP="00696B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696BC4" w:rsidRPr="007D7B78" w:rsidRDefault="00696BC4" w:rsidP="00696BC4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62442" w:rsidRPr="006B0782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495B79" w:rsidRDefault="00C62442" w:rsidP="00C6244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 любовью к бабушкам и дедушкам...», посвященная Международному</w:t>
            </w:r>
            <w:r w:rsidRPr="00495B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495B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пожилых</w:t>
            </w:r>
            <w:r w:rsidRPr="00495B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C62442" w:rsidRPr="00A4035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учител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BC3826" w:rsidP="00BC3826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7</w:t>
            </w:r>
            <w:r w:rsidR="00C62442">
              <w:rPr>
                <w:rFonts w:ascii="Times New Roman" w:hAnsi="Times New Roman"/>
                <w:sz w:val="24"/>
                <w:lang w:val="ru-RU"/>
              </w:rPr>
              <w:t>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C62442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495B79" w:rsidRDefault="004B110A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Д «Учитель, перед именем твоим…</w:t>
            </w:r>
            <w:r w:rsidR="007B144C">
              <w:rPr>
                <w:rFonts w:ascii="Times New Roman" w:hAnsi="Times New Roman"/>
                <w:sz w:val="24"/>
                <w:szCs w:val="24"/>
              </w:rPr>
              <w:t>», посвящ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C4" w:rsidRPr="00696BC4" w:rsidRDefault="00696BC4" w:rsidP="00696BC4">
            <w:pPr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</w:pPr>
            <w:r w:rsidRPr="00696BC4"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  <w:t xml:space="preserve">Зам. директора по ВР </w:t>
            </w:r>
          </w:p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62442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946F2E" w:rsidRDefault="00C62442" w:rsidP="00696BC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Общешкольная акция по благоустройству школьной  территор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946F2E" w:rsidRDefault="00C62442" w:rsidP="00C6244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15.10</w:t>
            </w:r>
          </w:p>
          <w:p w:rsidR="00C62442" w:rsidRPr="00946F2E" w:rsidRDefault="00C62442" w:rsidP="00C62442">
            <w:pPr>
              <w:wordWrap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696BC4" w:rsidRDefault="00696BC4" w:rsidP="00C62442">
            <w:pPr>
              <w:wordWrap/>
              <w:jc w:val="left"/>
              <w:rPr>
                <w:rStyle w:val="CharAttribute6"/>
                <w:rFonts w:eastAsia="Times New Roman" w:hAnsi="Times New Roman"/>
                <w:color w:val="auto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 по АХЧ</w:t>
            </w:r>
          </w:p>
        </w:tc>
      </w:tr>
      <w:tr w:rsidR="00C62442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Акция 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«Марафон добрых дел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-2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62442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кция «Когда мы едины – мы непобеди</w:t>
            </w:r>
            <w:r>
              <w:rPr>
                <w:rFonts w:ascii="Times New Roman" w:hAnsi="Times New Roman"/>
                <w:sz w:val="24"/>
                <w:lang w:val="ru-RU"/>
              </w:rPr>
              <w:t>мы!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родного един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C4" w:rsidRPr="00696BC4" w:rsidRDefault="00696BC4" w:rsidP="00696BC4">
            <w:pPr>
              <w:rPr>
                <w:rFonts w:ascii="Times New Roman" w:hAnsi="Times New Roman"/>
                <w:sz w:val="24"/>
                <w:lang w:val="ru-RU"/>
              </w:rPr>
            </w:pPr>
            <w:r w:rsidRPr="00696BC4">
              <w:rPr>
                <w:rFonts w:ascii="Times New Roman" w:hAnsi="Times New Roman"/>
                <w:sz w:val="24"/>
                <w:lang w:val="ru-RU"/>
              </w:rPr>
              <w:t>Зам. директора по ВР</w:t>
            </w:r>
          </w:p>
          <w:p w:rsidR="00C62442" w:rsidRPr="00A40354" w:rsidRDefault="00C62442" w:rsidP="00C6244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46F2E" w:rsidRPr="002632FA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Неделя толерантности»</w:t>
            </w:r>
            <w:r w:rsidR="00B67BE2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085A58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19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946F2E" w:rsidRPr="00A40354" w:rsidRDefault="00946F2E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809F5" w:rsidRPr="00A4035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5B0EBA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российский День призывника</w:t>
            </w:r>
            <w:r w:rsidR="00BB3348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5B0EBA" w:rsidRDefault="00085A58" w:rsidP="00C809F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5B0EBA" w:rsidRDefault="00C809F5" w:rsidP="0089016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BB1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подаватель-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организатор ОБЖ</w:t>
            </w:r>
            <w:r w:rsidR="00B01B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C809F5" w:rsidRPr="005B0EBA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809F5" w:rsidRPr="00A4035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7D7B78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Нюрнбергский процесс. Конкурс «Без срока давности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7D7B78" w:rsidRDefault="00085A58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7D7B78" w:rsidRDefault="007C655E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4-</w:t>
            </w:r>
            <w:r w:rsidR="00C809F5" w:rsidRPr="007D7B78">
              <w:rPr>
                <w:rFonts w:ascii="Times New Roman" w:hAnsi="Times New Roman"/>
                <w:sz w:val="24"/>
                <w:lang w:val="ru-RU"/>
              </w:rPr>
              <w:t>18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7D7B78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C809F5" w:rsidRPr="007D7B78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7E3BA1" w:rsidRPr="00A4035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A1" w:rsidRPr="00A40354" w:rsidRDefault="007E3BA1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A1" w:rsidRPr="007E3BA1" w:rsidRDefault="007E3BA1" w:rsidP="007E3BA1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7E3BA1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олонтерская акция «Школа - за здоровый образ жизни!»:</w:t>
            </w:r>
          </w:p>
          <w:p w:rsidR="007E3BA1" w:rsidRPr="007E3BA1" w:rsidRDefault="007E3BA1" w:rsidP="007E3BA1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7E3BA1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- «Мы – за трезвость»</w:t>
            </w:r>
          </w:p>
          <w:p w:rsidR="007E3BA1" w:rsidRPr="007D7B78" w:rsidRDefault="007E3BA1" w:rsidP="007E3BA1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7E3BA1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- Лагутнинская молодежь выбирает ЗОЖ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A1" w:rsidRDefault="007E3BA1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A1" w:rsidRDefault="007E3BA1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A1" w:rsidRPr="007E3BA1" w:rsidRDefault="007E3BA1" w:rsidP="007E3BA1">
            <w:pPr>
              <w:rPr>
                <w:rFonts w:ascii="Times New Roman" w:hAnsi="Times New Roman"/>
                <w:sz w:val="24"/>
                <w:lang w:val="ru-RU"/>
              </w:rPr>
            </w:pPr>
            <w:r w:rsidRPr="007E3BA1">
              <w:rPr>
                <w:rFonts w:ascii="Times New Roman" w:hAnsi="Times New Roman"/>
                <w:sz w:val="24"/>
                <w:lang w:val="ru-RU"/>
              </w:rPr>
              <w:t>Зам. директора по ВР</w:t>
            </w:r>
          </w:p>
          <w:p w:rsidR="007E3BA1" w:rsidRPr="007D7B78" w:rsidRDefault="007E3BA1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809F5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икторина «Символы России. Герб страны», посвященная Дню Государственного герба Российской Федерации (30.11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-30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C4" w:rsidRPr="00696BC4" w:rsidRDefault="00696BC4" w:rsidP="00696BC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696BC4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 директора по ВР</w:t>
            </w:r>
          </w:p>
          <w:p w:rsidR="00C809F5" w:rsidRPr="00F8575E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809F5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итинг, посвященный Дню неизвестного солда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C4" w:rsidRPr="00696BC4" w:rsidRDefault="00696BC4" w:rsidP="00696BC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696BC4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 директора по ВР</w:t>
            </w:r>
          </w:p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809F5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3 П: Понимаем, принимаем, помогаем», посвященная Международному дню инвали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2-0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B78" w:rsidRDefault="007D7B78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809F5" w:rsidRPr="00A4035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010DF0" w:rsidRDefault="00C809F5" w:rsidP="00C80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Добротой измерь себя», посвященная Дню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обровольца (волонтёра) Росси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C809F5" w:rsidRPr="00A4035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 w:rsidRPr="00A9529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нь Героев Отечеств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5E198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-</w:t>
            </w:r>
            <w:r w:rsidR="00C809F5">
              <w:rPr>
                <w:rFonts w:ascii="Times New Roman" w:hAnsi="Times New Roman"/>
                <w:sz w:val="24"/>
                <w:lang w:val="ru-RU"/>
              </w:rPr>
              <w:t>09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C809F5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ая акция «Мы – граждане Росси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, посвященная Дн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Конституции Российской Федерац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C4" w:rsidRPr="00696BC4" w:rsidRDefault="00696BC4" w:rsidP="00696BC4">
            <w:pPr>
              <w:rPr>
                <w:rFonts w:ascii="Times New Roman" w:eastAsia="№Е" w:hAnsi="Times New Roman"/>
                <w:kern w:val="0"/>
                <w:sz w:val="24"/>
                <w:lang w:val="ru-RU" w:eastAsia="ru-RU"/>
              </w:rPr>
            </w:pPr>
            <w:r w:rsidRPr="00696BC4">
              <w:rPr>
                <w:rFonts w:ascii="Times New Roman" w:eastAsia="№Е" w:hAnsi="Times New Roman"/>
                <w:kern w:val="0"/>
                <w:sz w:val="24"/>
                <w:lang w:val="ru-RU" w:eastAsia="ru-RU"/>
              </w:rPr>
              <w:t>Зам. директора по ВР</w:t>
            </w:r>
          </w:p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809F5" w:rsidRPr="00A9529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861E7" w:rsidRDefault="00C809F5" w:rsidP="00C80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сероссийский открытый онлайн-урок «Всероссийский конкурс «Большая перемена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861E7" w:rsidRDefault="008323F9" w:rsidP="008323F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861E7" w:rsidRDefault="005E1985" w:rsidP="00C80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-</w:t>
            </w:r>
            <w:r w:rsidR="00C809F5" w:rsidRPr="008861E7">
              <w:rPr>
                <w:rFonts w:ascii="Times New Roman" w:hAnsi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861E7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809F5" w:rsidRPr="008861E7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C809F5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оржественная линейка, посвященная Дню принятия Федеральных конституционных законов о Государственных символах Р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C4" w:rsidRPr="00696BC4" w:rsidRDefault="00696BC4" w:rsidP="00696BC4">
            <w:pPr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</w:pPr>
            <w:r w:rsidRPr="00696BC4"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  <w:t>Зам. директора по ВР</w:t>
            </w:r>
          </w:p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F5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Новогодний переполох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BD" w:rsidRDefault="00C809F5" w:rsidP="00C80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4 неделя </w:t>
            </w:r>
          </w:p>
          <w:p w:rsidR="00C809F5" w:rsidRPr="00A40354" w:rsidRDefault="00C809F5" w:rsidP="00C80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C4" w:rsidRPr="00696BC4" w:rsidRDefault="00696BC4" w:rsidP="00696BC4">
            <w:pPr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</w:pPr>
            <w:r w:rsidRPr="00696BC4"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  <w:t>Зам. директора по ВР</w:t>
            </w:r>
          </w:p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809F5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ий конкурс «Добро не уходит на каникул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C4" w:rsidRPr="00696BC4" w:rsidRDefault="00696BC4" w:rsidP="00696BC4">
            <w:pPr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</w:pPr>
            <w:r w:rsidRPr="00696BC4"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  <w:t>Зам. директора по ВР</w:t>
            </w:r>
          </w:p>
          <w:p w:rsidR="00C809F5" w:rsidRPr="00A40354" w:rsidRDefault="00C809F5" w:rsidP="00FA210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809F5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када «Мы за ЗОЖ!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C4" w:rsidRPr="00696BC4" w:rsidRDefault="00696BC4" w:rsidP="00696BC4">
            <w:pPr>
              <w:rPr>
                <w:rFonts w:ascii="Times New Roman" w:hAnsi="Times New Roman"/>
                <w:sz w:val="24"/>
                <w:lang w:val="ru-RU"/>
              </w:rPr>
            </w:pPr>
            <w:r w:rsidRPr="00696BC4">
              <w:rPr>
                <w:rFonts w:ascii="Times New Roman" w:hAnsi="Times New Roman"/>
                <w:sz w:val="24"/>
                <w:lang w:val="ru-RU"/>
              </w:rPr>
              <w:t>Зам. директора по ВР</w:t>
            </w:r>
          </w:p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F5" w:rsidRPr="00A9529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сероссийский открытый онлайн-урок «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День полного освобождения Ленинграда от фашистской блокады. </w:t>
            </w:r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нь освобождения Красной армией крупнейшего «лагеря смерти» Аушвиц-Биркенау (Освенцима) – День памяти жертв Холокост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EC0B66" w:rsidP="00C80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-</w:t>
            </w:r>
            <w:r w:rsidR="00C809F5"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809F5" w:rsidRPr="00A40354" w:rsidRDefault="00C809F5" w:rsidP="00C809F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C809F5" w:rsidRPr="00A9529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Акция «Блокадный хлеб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C4" w:rsidRPr="00696BC4" w:rsidRDefault="00696BC4" w:rsidP="00696BC4">
            <w:pPr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</w:pPr>
            <w:r w:rsidRPr="00696BC4"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  <w:t>Зам. директора по ВР</w:t>
            </w:r>
          </w:p>
          <w:p w:rsidR="00C809F5" w:rsidRPr="00A40354" w:rsidRDefault="00C809F5" w:rsidP="00FE305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809F5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Мастер-класс «Светлячки памяти», посвященная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свобождению Ленинграда от фашистской блокады</w:t>
            </w:r>
            <w:r w:rsidR="008323F9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E23527" w:rsidRDefault="00C809F5" w:rsidP="00C80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27"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C4" w:rsidRPr="00696BC4" w:rsidRDefault="00696BC4" w:rsidP="00696BC4">
            <w:pPr>
              <w:pStyle w:val="ParaAttribute8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696BC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C809F5" w:rsidRPr="00F35EDF" w:rsidRDefault="00696BC4" w:rsidP="00696BC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highlight w:val="yellow"/>
                <w:u w:val="none"/>
              </w:rPr>
            </w:pPr>
            <w:r w:rsidRPr="00696BC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C809F5" w:rsidRPr="008323F9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формление экспозиции, посвященной 80-летию со дня победы Вооруженных сил СССР над армией гитлеровской Германии в 1943 году в Сталинградской битве (02.02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F73" w:rsidRPr="000D515D" w:rsidRDefault="00CD7F73" w:rsidP="00CD7F7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  <w:p w:rsidR="00CD7F73" w:rsidRPr="000D515D" w:rsidRDefault="00696BC4" w:rsidP="00CD7F7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</w:t>
            </w:r>
            <w:r w:rsidR="00CD7F73" w:rsidRPr="000D515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истории </w:t>
            </w:r>
            <w:r w:rsidR="008323F9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и обществознания </w:t>
            </w:r>
          </w:p>
          <w:p w:rsidR="00C809F5" w:rsidRPr="00A40354" w:rsidRDefault="00C809F5" w:rsidP="00CD7F73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809F5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BC5DD0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активности «Неделя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нау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освященные Дню российской науки (08.02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-10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C4" w:rsidRPr="00696BC4" w:rsidRDefault="00696BC4" w:rsidP="00696BC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6BC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809F5" w:rsidRPr="00A40354" w:rsidRDefault="00696BC4" w:rsidP="00696BC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696BC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 w:rsidRPr="00696BC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C809F5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0B7418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B7418">
              <w:rPr>
                <w:rFonts w:ascii="Times New Roman" w:hAnsi="Times New Roman"/>
                <w:sz w:val="24"/>
                <w:lang w:val="ru-RU"/>
              </w:rPr>
              <w:t>Митинг, посвященный Дню памяти о россиянах, исполнявших служебный долг за пределами Отече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0B7418" w:rsidRDefault="00085A58" w:rsidP="00C809F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0B7418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B7418">
              <w:rPr>
                <w:rFonts w:ascii="Times New Roman" w:hAnsi="Times New Roman"/>
                <w:sz w:val="24"/>
                <w:lang w:val="ru-RU"/>
              </w:rPr>
              <w:t>15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0B7418" w:rsidRDefault="00696BC4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696BC4">
              <w:rPr>
                <w:rFonts w:ascii="Times New Roman" w:eastAsia="№Е" w:hAnsi="Times New Roman"/>
                <w:kern w:val="0"/>
                <w:sz w:val="24"/>
                <w:lang w:val="ru-RU" w:eastAsia="ru-RU"/>
              </w:rPr>
              <w:t xml:space="preserve">Зам. директора по ВР </w:t>
            </w:r>
          </w:p>
        </w:tc>
      </w:tr>
      <w:tr w:rsidR="00C809F5" w:rsidRPr="00224390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>
              <w:rPr>
                <w:rFonts w:ascii="Times New Roman" w:hAnsi="Times New Roman"/>
                <w:sz w:val="24"/>
                <w:lang w:val="ru-RU"/>
              </w:rPr>
              <w:t>День защитника Оте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945E78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</w:t>
            </w:r>
            <w:r w:rsidR="00C809F5">
              <w:rPr>
                <w:rFonts w:ascii="Times New Roman" w:hAnsi="Times New Roman"/>
                <w:sz w:val="24"/>
                <w:lang w:val="ru-RU"/>
              </w:rPr>
              <w:t>24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C809F5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ая акция «Сад памят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809F5" w:rsidRPr="00D40AD7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Земли. (20.03. Час Земли (27.03). День защиты Земли (30.03)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945E78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30</w:t>
            </w:r>
            <w:r w:rsidR="00C809F5">
              <w:rPr>
                <w:rFonts w:ascii="Times New Roman" w:hAnsi="Times New Roman"/>
                <w:sz w:val="24"/>
                <w:lang w:val="ru-RU"/>
              </w:rPr>
              <w:t>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C809F5" w:rsidRPr="00CA3AF7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деля профориент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3-18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696BC4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 - психолог</w:t>
            </w:r>
          </w:p>
        </w:tc>
      </w:tr>
      <w:tr w:rsidR="00C809F5" w:rsidRPr="00CA3AF7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2591C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82591C">
              <w:rPr>
                <w:rFonts w:ascii="Times New Roman" w:hAnsi="Times New Roman"/>
                <w:sz w:val="24"/>
                <w:lang w:val="ru-RU"/>
              </w:rPr>
              <w:t>День школьного самоуправ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2591C" w:rsidRDefault="00085A58" w:rsidP="00C809F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2591C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2591C">
              <w:rPr>
                <w:rFonts w:ascii="Times New Roman" w:hAnsi="Times New Roman"/>
                <w:sz w:val="24"/>
                <w:lang w:val="ru-RU"/>
              </w:rPr>
              <w:t>16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2591C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2591C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C809F5" w:rsidRPr="0082591C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809F5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экспозиции, посвященной Дню воссоединения Крыма с Росси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C4" w:rsidRPr="00696BC4" w:rsidRDefault="00696BC4" w:rsidP="00696B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696BC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C809F5" w:rsidRPr="00A40354" w:rsidRDefault="00696BC4" w:rsidP="00696B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696BC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C809F5" w:rsidRPr="007E3BA1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икторина, посвященная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ежд</w:t>
            </w:r>
            <w:r>
              <w:rPr>
                <w:rFonts w:ascii="Times New Roman" w:hAnsi="Times New Roman"/>
                <w:sz w:val="24"/>
                <w:lang w:val="ru-RU"/>
              </w:rPr>
              <w:t>ународ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родного язык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21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696BC4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ителя</w:t>
            </w:r>
            <w:r w:rsidR="00C809F5">
              <w:rPr>
                <w:rFonts w:ascii="Times New Roman" w:hAnsi="Times New Roman"/>
                <w:sz w:val="24"/>
                <w:lang w:val="ru-RU"/>
              </w:rPr>
              <w:t xml:space="preserve"> рус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ск. яз. и литер. </w:t>
            </w:r>
          </w:p>
        </w:tc>
      </w:tr>
      <w:tr w:rsidR="00C809F5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9F5" w:rsidRPr="00946F2E" w:rsidRDefault="00C809F5" w:rsidP="00696BC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Общешкольная акция по благоустройству школьной  территор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D50A65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-15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946F2E" w:rsidRDefault="00696BC4" w:rsidP="00696BC4">
            <w:pPr>
              <w:wordWrap/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АХЧ </w:t>
            </w:r>
          </w:p>
        </w:tc>
      </w:tr>
      <w:tr w:rsidR="00C809F5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9F5" w:rsidRPr="00A40354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бум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космонавтики</w:t>
            </w:r>
            <w:r>
              <w:rPr>
                <w:rFonts w:ascii="Times New Roman" w:hAnsi="Times New Roman"/>
                <w:sz w:val="24"/>
                <w:lang w:val="ru-RU"/>
              </w:rPr>
              <w:t>, 65-летию со дня запуска СССР первого искусственного спутника Земл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2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C4" w:rsidRPr="00696BC4" w:rsidRDefault="00696BC4" w:rsidP="00696B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696BC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C809F5" w:rsidRPr="00A40354" w:rsidRDefault="00696BC4" w:rsidP="00696B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696BC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C809F5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9F5" w:rsidRPr="00A40354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Фестиваль «Созвездие талантов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CA3AF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ёмина Е.Е.</w:t>
            </w:r>
          </w:p>
        </w:tc>
      </w:tr>
      <w:tr w:rsidR="00C809F5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9F5" w:rsidRPr="008861E7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Квиз, посвященный Дню российского парламентариз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861E7" w:rsidRDefault="00085A58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861E7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27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861E7" w:rsidRDefault="00696BC4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</w:t>
            </w:r>
            <w:r w:rsidR="00C809F5" w:rsidRPr="008861E7">
              <w:rPr>
                <w:rFonts w:ascii="Times New Roman" w:hAnsi="Times New Roman"/>
                <w:sz w:val="24"/>
                <w:lang w:val="ru-RU"/>
              </w:rPr>
              <w:t xml:space="preserve"> исто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и и обществознания </w:t>
            </w:r>
          </w:p>
        </w:tc>
      </w:tr>
      <w:tr w:rsidR="00362379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Фестиваль патриотической песни «Этих дней не смолкнет слава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-28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C4" w:rsidRPr="00696BC4" w:rsidRDefault="00696BC4" w:rsidP="00696BC4">
            <w:pPr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</w:pPr>
            <w:r w:rsidRPr="00696BC4"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  <w:t xml:space="preserve">Зам. директора по ВР </w:t>
            </w:r>
          </w:p>
          <w:p w:rsidR="00362379" w:rsidRPr="00A40354" w:rsidRDefault="00362379" w:rsidP="00696B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62379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лешмоб, посвященный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здник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Весны и Труд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01.05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6" w:rsidRPr="007E4616" w:rsidRDefault="007E4616" w:rsidP="007E4616">
            <w:pPr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</w:pPr>
            <w:r w:rsidRPr="007E4616"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  <w:t xml:space="preserve">Зам. директора по ВР 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62379" w:rsidRPr="00E5309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Победы» (09.05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50B4A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</w:t>
            </w:r>
            <w:r w:rsidR="00362379">
              <w:rPr>
                <w:rFonts w:ascii="Times New Roman" w:hAnsi="Times New Roman"/>
                <w:sz w:val="24"/>
                <w:lang w:val="ru-RU"/>
              </w:rPr>
              <w:t>05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62379" w:rsidRPr="00A4035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еждународная акция «Георгиевская ленточка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62379" w:rsidRPr="00A4035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нкурс боевых лист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6" w:rsidRPr="007E4616" w:rsidRDefault="007E4616" w:rsidP="007E4616">
            <w:pPr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</w:pPr>
            <w:r w:rsidRPr="007E4616"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  <w:t xml:space="preserve">Зам. директора по ВР 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62379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я деятельности школьного отделения РДШ, посвященная Дню детских общественных организаций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6" w:rsidRPr="007E4616" w:rsidRDefault="007E4616" w:rsidP="007E4616">
            <w:pPr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</w:pPr>
            <w:r w:rsidRPr="007E4616"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  <w:t xml:space="preserve">Зам. директора по ВР 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62379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Торжественная линейка «За честь 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>школы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чествование отличников, победителей различных конкурсов и соревнований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4 неделя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ам. директора по 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 xml:space="preserve">УВР </w:t>
            </w:r>
          </w:p>
        </w:tc>
      </w:tr>
      <w:tr w:rsidR="00362379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аздник Последнего звон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5E57A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25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6" w:rsidRPr="007E4616" w:rsidRDefault="007E4616" w:rsidP="007E4616">
            <w:pPr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</w:pPr>
            <w:r w:rsidRPr="007E4616"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  <w:t xml:space="preserve">Зам. директора по ВР </w:t>
            </w:r>
          </w:p>
          <w:p w:rsidR="00362379" w:rsidRPr="008861E7" w:rsidRDefault="00362379" w:rsidP="0036237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362379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Окна Росси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5E57AF" w:rsidRDefault="00085A58" w:rsidP="0036237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 – 20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5E57AF" w:rsidRDefault="005E57AF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E57A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</w:t>
            </w:r>
            <w:r w:rsidR="007E461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м. директора по ВР</w:t>
            </w:r>
          </w:p>
        </w:tc>
      </w:tr>
      <w:tr w:rsidR="00362379" w:rsidRPr="00A4035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акция «Свеча памяти», посвященная Дню памяти и скорб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362379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жественная церемония вручения аттеста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5E57A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="007E461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</w:t>
            </w:r>
          </w:p>
        </w:tc>
      </w:tr>
      <w:tr w:rsidR="00362379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 «Семья – начало всех начал» в сообществе школы в ВК, посвященный Дню семьи, любви, вер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="007E461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</w:tc>
      </w:tr>
      <w:tr w:rsidR="00362379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, посвященная Дню Военно-морского фл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</w:t>
            </w:r>
          </w:p>
          <w:p w:rsidR="00362379" w:rsidRPr="00A40354" w:rsidRDefault="007E4616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362379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5E57A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 в сообществе школы в ВК «</w:t>
            </w:r>
            <w:r w:rsidR="005E57A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Готов к труду и оборон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!», посвященный Дню физкультур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5E57AF" w:rsidRDefault="00085A58" w:rsidP="0036237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62379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 «Символы России: флаг», посвященная Дню Государственного флага Р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62379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публикации в сообществе школы в ВК, посвященные 80-летию со дня победы советских войск над немецкой армией в битве под Курском в 1943 год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3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62379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из в сообществе школы в ВК «Этот волшебный мир кино», посвященный Дню российского кин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7E4616" w:rsidRDefault="00362379" w:rsidP="00362379">
            <w:pPr>
              <w:wordWrap/>
              <w:jc w:val="left"/>
              <w:rPr>
                <w:rFonts w:ascii="Times New Roman" w:eastAsia="№Е" w:hAnsi="Times New Roman"/>
                <w:color w:val="000000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</w:tc>
      </w:tr>
      <w:tr w:rsidR="00362379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портивные мероприятия в рамках деятельности школьного спортивного клуб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E75DE9" w:rsidRDefault="00085A58" w:rsidP="0036237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Рук. ШСК </w:t>
            </w:r>
          </w:p>
          <w:p w:rsidR="00362379" w:rsidRPr="001D361A" w:rsidRDefault="00362379" w:rsidP="00362379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</w:p>
        </w:tc>
      </w:tr>
      <w:tr w:rsidR="00362379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спортивный Фестиваль РДШ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 xml:space="preserve">Куратор РДШ </w:t>
            </w:r>
          </w:p>
          <w:p w:rsidR="00362379" w:rsidRPr="008861E7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62379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акция «Экодежурный по стран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7E4616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РДШ </w:t>
            </w:r>
          </w:p>
        </w:tc>
      </w:tr>
      <w:tr w:rsidR="00362379" w:rsidRPr="007E3BA1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оект «Без срока давности». Всероссийский конкурс сочинений «Без срока дав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085A58" w:rsidP="0036237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7E4616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ителя </w:t>
            </w:r>
            <w:r w:rsidR="00362379" w:rsidRPr="008861E7">
              <w:rPr>
                <w:rFonts w:ascii="Times New Roman" w:hAnsi="Times New Roman"/>
                <w:sz w:val="24"/>
                <w:lang w:val="ru-RU"/>
              </w:rPr>
              <w:t xml:space="preserve"> русског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 языка и литер. </w:t>
            </w:r>
          </w:p>
        </w:tc>
      </w:tr>
      <w:tr w:rsidR="00362379" w:rsidRPr="008861E7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Участие в проекте «Большая переме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AB2F96" w:rsidP="0036237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Январь - 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62379" w:rsidRPr="00233693" w:rsidRDefault="00362379" w:rsidP="00362379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7E4616" w:rsidRDefault="007E4616" w:rsidP="00362379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</w:pPr>
          </w:p>
          <w:p w:rsidR="00362379" w:rsidRDefault="00362379" w:rsidP="00362379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 xml:space="preserve">Классное </w:t>
            </w: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  <w:t>руководство</w:t>
            </w:r>
          </w:p>
          <w:p w:rsidR="007E4616" w:rsidRDefault="007E4616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</w:rPr>
              <w:t>Работа с коллективом класса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Зна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Разработка совместно с учащимися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Кодекса класс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2 неделя се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 xml:space="preserve">Классные 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>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Всемирному дню борьбы с терроризмом</w:t>
            </w:r>
            <w:r>
              <w:rPr>
                <w:rStyle w:val="ad"/>
                <w:rFonts w:ascii="Times New Roman" w:hAnsi="Times New Roman"/>
                <w:sz w:val="24"/>
                <w:lang w:val="ru-RU"/>
              </w:rPr>
              <w:footnoteReference w:id="2"/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3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Мои права и обязанност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Беседа о важности включения в систему дополнительного образовани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3-10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Поступки и ответственность: вместе или врозь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1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осбережение» в рамках Всероссийского фестиваля энергосбережения#ВместеЯрч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3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по воспитанию толерантности у уча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3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C77423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Инструктаж «Осторожно: тонкий лед!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детско-взрослые меропри</w:t>
            </w:r>
            <w:r>
              <w:rPr>
                <w:rFonts w:ascii="Times New Roman" w:hAnsi="Times New Roman"/>
                <w:sz w:val="24"/>
                <w:lang w:val="ru-RU"/>
              </w:rPr>
              <w:t>ятия, посвященные Дню матери (27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1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Pr="00A40354">
              <w:rPr>
                <w:rFonts w:ascii="Times New Roman" w:hAnsi="Times New Roman"/>
                <w:sz w:val="24"/>
              </w:rPr>
              <w:t>-25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Дню защитника Отече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2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3 неделя янва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окады Ленингра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мужества (инициатива «Горячее сердце»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Международному женскому дню (08.03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-07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4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Сохраним лес живым» (профилактика лесных пожар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нный 78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-й годовщине Победы в ВОВ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1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Организация и проведение мероприятий с учащимися согласно плану ВР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с класс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дготовка к участию в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сновных школьных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лах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5B2737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Согласно плану «Основные школьные дел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овлечение обучающихся в мероприятия различного уровня, помощь в подготов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5B2737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классного коллек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5B2737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оздание в классном коллективе благоприятного психологического клима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овлечение обучающихся в деятельность объединений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бота по повышению академической успешности и дисциплинирован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филактика деструктивного пове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085A58" w:rsidP="0036237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  <w:t>Индивидуальная работа с учащимися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огическое наблюдение, создание ситуаций нравственного выбо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учащихся с ОВЗ, «группы риска», одаренных и т. 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Мониторинг страниц обучающихся в соц. сетях, работа по профилактике подписок на деструктивные сообществ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ндивидуальные беседы с обучающимис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C433F1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даптация прибывших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ители</w:t>
            </w:r>
          </w:p>
        </w:tc>
      </w:tr>
      <w:tr w:rsidR="00362379" w:rsidRPr="007E3BA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ции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AB2F96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Малый пед. совет (пед. консилиум) «Адаптация </w:t>
            </w:r>
            <w:r w:rsidR="00AB2F96">
              <w:rPr>
                <w:rFonts w:ascii="Times New Roman" w:hAnsi="Times New Roman"/>
                <w:sz w:val="24"/>
                <w:lang w:val="ru-RU"/>
              </w:rPr>
              <w:t>при переходе на уровень СО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B2F96" w:rsidRDefault="00AB2F96" w:rsidP="0036237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онсультации </w:t>
            </w:r>
            <w:r>
              <w:rPr>
                <w:rFonts w:ascii="Times New Roman" w:hAnsi="Times New Roman"/>
                <w:sz w:val="24"/>
                <w:lang w:val="ru-RU"/>
              </w:rPr>
              <w:t>педагога-психолог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, соц. педагога по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опросам изучения личностных особенностей, профилактике деструктивного пове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огами ДО, педагогом-организатором по вовлечению обучающихся в программы ДО, внеурочные мероприят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астие в работе СПС, Совета профил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9" w:rsidRPr="00A40354" w:rsidRDefault="00085A58" w:rsidP="0036237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7E3BA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379" w:rsidRPr="00A40354" w:rsidRDefault="00362379" w:rsidP="00362379">
            <w:pPr>
              <w:tabs>
                <w:tab w:val="left" w:pos="4253"/>
              </w:tabs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9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родителями учащихся или их законными представителям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б особенностях осуществления образовательн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цесса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основных содержательных и организационных изменениях, о внеурочных мероприятиях и событиях жизни класса,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мощь родителям в регулировании отн</w:t>
            </w:r>
            <w:r>
              <w:rPr>
                <w:rFonts w:ascii="Times New Roman" w:hAnsi="Times New Roman"/>
                <w:sz w:val="24"/>
                <w:lang w:val="ru-RU"/>
              </w:rPr>
              <w:t>ошений между ними и другими педагогическим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работни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классных родительских собраний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Не реже 1 раза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класс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жка родителей особых категорий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362379" w:rsidRPr="008019EB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2A4F71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E97F4C" w:rsidRDefault="002A4F71" w:rsidP="002A4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ивлечение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(законных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едставителей),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членов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семей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оведению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E97F4C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дел,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мероприятий</w:t>
            </w:r>
            <w:r w:rsidRPr="00E97F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7F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лассе</w:t>
            </w:r>
            <w:r w:rsidRPr="00E97F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 Школе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2A4F7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92F1C" w:rsidRDefault="00192F1C" w:rsidP="002A4F7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2A4F71" w:rsidRDefault="002A4F71" w:rsidP="002A4F7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019EB">
              <w:rPr>
                <w:rFonts w:ascii="Times New Roman" w:hAnsi="Times New Roman"/>
                <w:b/>
                <w:sz w:val="24"/>
              </w:rPr>
              <w:t>Урочная</w:t>
            </w:r>
            <w:r w:rsidRPr="008019EB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деятельность</w:t>
            </w:r>
          </w:p>
          <w:p w:rsidR="00192F1C" w:rsidRPr="00A40354" w:rsidRDefault="00192F1C" w:rsidP="002A4F71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</w:p>
        </w:tc>
      </w:tr>
      <w:tr w:rsidR="002A4F71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A4F71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становление субъект-субъектных отношений в процессе учеб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A4F71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дбор и использование предметного материала, направленного на решение воспитательных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A4F71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Создание позитивных и конструктивных отношений между учителем и ученикам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A4F71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326A4" w:rsidRDefault="002A4F71" w:rsidP="002A4F71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ждение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блюдать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равила внутреннего распорядка,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lastRenderedPageBreak/>
              <w:t>со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верстникам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едагог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A4F71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326A4" w:rsidRDefault="002A4F71" w:rsidP="002A4F71">
            <w:pPr>
              <w:rPr>
                <w:rFonts w:ascii="Times New Roman" w:hAnsi="Times New Roman"/>
                <w:sz w:val="24"/>
                <w:lang w:val="ru-RU"/>
              </w:rPr>
            </w:pPr>
            <w:r w:rsidRPr="00A326A4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шефств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мотивированных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эрудированных</w:t>
            </w:r>
            <w:r w:rsidRPr="00A326A4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 над неуспевающими одноклассник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A4F71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D52FF8" w:rsidRDefault="002A4F71" w:rsidP="002A4F71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Применение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интерактивных     </w:t>
            </w:r>
            <w:r w:rsidRPr="00D52FF8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форм     </w:t>
            </w:r>
            <w:r w:rsidRPr="00D52FF8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учебной 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: дискуссий, дебатов, групповых проектов, викторин, настольных и ролевых игр, игровых ситуа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A4F71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tabs>
                <w:tab w:val="left" w:pos="2696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ициирование и поддержка исследовательской деятельности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A4F71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D52FF8" w:rsidRDefault="002A4F71" w:rsidP="002A4F7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се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ам, курсам, модулям целевых ориентиров результатов воспитания, их</w:t>
            </w:r>
            <w:r w:rsidRPr="00D52FF8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ёт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формулировка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дач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рок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нятий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своения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ой</w:t>
            </w:r>
            <w:r w:rsidRPr="00D52FF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,</w:t>
            </w:r>
            <w:r w:rsidRPr="00D52FF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еализацию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буч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A4F71" w:rsidRPr="00216696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урс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модулей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разделом «Основные школьные дела» </w:t>
            </w:r>
            <w:r>
              <w:rPr>
                <w:rFonts w:ascii="Times New Roman" w:hAnsi="Times New Roman"/>
                <w:sz w:val="24"/>
                <w:lang w:val="ru-RU"/>
              </w:rPr>
              <w:t>данного плана.</w:t>
            </w:r>
          </w:p>
          <w:p w:rsidR="002A4F71" w:rsidRPr="00D52FF8" w:rsidRDefault="002A4F71" w:rsidP="002A4F7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A4F71" w:rsidRPr="00BB12B8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06374" w:rsidRDefault="00506374" w:rsidP="002A4F71">
            <w:pPr>
              <w:pStyle w:val="ParaAttribute3"/>
              <w:wordWrap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4F71" w:rsidRDefault="002A4F71" w:rsidP="002A4F71">
            <w:pPr>
              <w:pStyle w:val="ParaAttribute3"/>
              <w:wordWrap/>
              <w:rPr>
                <w:rFonts w:ascii="Times New Roman" w:hAnsi="Times New Roman"/>
                <w:b/>
                <w:sz w:val="24"/>
                <w:szCs w:val="24"/>
              </w:rPr>
            </w:pP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Внеурочная</w:t>
            </w:r>
            <w:r w:rsidRPr="00A4035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506374" w:rsidRPr="00A40354" w:rsidRDefault="00506374" w:rsidP="002A4F71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4F71" w:rsidRPr="00A4035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Название</w:t>
            </w: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 xml:space="preserve"> курса</w:t>
            </w: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 xml:space="preserve">/программы, </w:t>
            </w:r>
          </w:p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оличество</w:t>
            </w:r>
          </w:p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часов в недел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Педагог</w:t>
            </w:r>
          </w:p>
        </w:tc>
      </w:tr>
      <w:tr w:rsidR="002A4F71" w:rsidRPr="000A0C9B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A0C9B" w:rsidRDefault="002A4F71" w:rsidP="002A4F71">
            <w:pPr>
              <w:pStyle w:val="ParaAttribute3"/>
              <w:numPr>
                <w:ilvl w:val="0"/>
                <w:numId w:val="15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C433F1" w:rsidRDefault="002A4F71" w:rsidP="002A4F71">
            <w:pP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614FC">
              <w:rPr>
                <w:rStyle w:val="CharAttribute511"/>
                <w:rFonts w:eastAsia="№Е" w:hAnsi="Times New Roman"/>
                <w:sz w:val="24"/>
                <w:lang w:val="ru-RU"/>
              </w:rPr>
              <w:t>Информационно-просветительские занятия «Разговоры о важном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A0C9B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A0C9B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2A4F71" w:rsidRPr="000A0C9B" w:rsidRDefault="002A4F71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EA418A" w:rsidRPr="000A0C9B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8A" w:rsidRPr="000A0C9B" w:rsidRDefault="00EA418A" w:rsidP="002A4F71">
            <w:pPr>
              <w:pStyle w:val="ParaAttribute3"/>
              <w:numPr>
                <w:ilvl w:val="0"/>
                <w:numId w:val="15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8A" w:rsidRPr="00A614FC" w:rsidRDefault="00EA418A" w:rsidP="002A4F71">
            <w:pPr>
              <w:rPr>
                <w:rStyle w:val="CharAttribute511"/>
                <w:rFonts w:eastAsia="№Е" w:hAnsi="Times New Roman"/>
                <w:sz w:val="24"/>
                <w:lang w:val="ru-RU"/>
              </w:rPr>
            </w:pPr>
            <w:r>
              <w:rPr>
                <w:rStyle w:val="CharAttribute511"/>
                <w:rFonts w:eastAsia="№Е" w:hAnsi="Times New Roman"/>
                <w:sz w:val="24"/>
                <w:lang w:val="ru-RU"/>
              </w:rPr>
              <w:t>Шахм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8A" w:rsidRDefault="00EA418A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8A" w:rsidRDefault="00EA418A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8A" w:rsidRPr="00A40354" w:rsidRDefault="00EA418A" w:rsidP="002A4F7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анильчик С..Ф</w:t>
            </w:r>
          </w:p>
        </w:tc>
      </w:tr>
      <w:tr w:rsidR="00EA418A" w:rsidRPr="000A0C9B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8A" w:rsidRPr="000A0C9B" w:rsidRDefault="00EA418A" w:rsidP="002A4F71">
            <w:pPr>
              <w:pStyle w:val="ParaAttribute3"/>
              <w:numPr>
                <w:ilvl w:val="0"/>
                <w:numId w:val="15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8A" w:rsidRPr="00A614FC" w:rsidRDefault="00EA418A" w:rsidP="002A4F71">
            <w:pPr>
              <w:rPr>
                <w:rStyle w:val="CharAttribute511"/>
                <w:rFonts w:eastAsia="№Е" w:hAnsi="Times New Roman"/>
                <w:sz w:val="24"/>
                <w:lang w:val="ru-RU"/>
              </w:rPr>
            </w:pPr>
            <w:r>
              <w:rPr>
                <w:rStyle w:val="CharAttribute511"/>
                <w:rFonts w:eastAsia="№Е" w:hAnsi="Times New Roman"/>
                <w:sz w:val="24"/>
                <w:lang w:val="ru-RU"/>
              </w:rPr>
              <w:t>Функциональная грамо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8A" w:rsidRDefault="00EA418A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8A" w:rsidRDefault="00EA418A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8A" w:rsidRPr="00A40354" w:rsidRDefault="00EA418A" w:rsidP="002A4F7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евченко Т.П</w:t>
            </w:r>
          </w:p>
        </w:tc>
      </w:tr>
      <w:tr w:rsidR="002A4F71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06374" w:rsidRDefault="00506374" w:rsidP="002A4F71">
            <w:pPr>
              <w:pStyle w:val="ParaAttribute3"/>
              <w:wordWrap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4F71" w:rsidRDefault="002A4F71" w:rsidP="002A4F71">
            <w:pPr>
              <w:pStyle w:val="ParaAttribute3"/>
              <w:wordWrap/>
              <w:rPr>
                <w:rFonts w:ascii="Times New Roman" w:hAnsi="Times New Roman"/>
                <w:b/>
                <w:sz w:val="24"/>
                <w:szCs w:val="24"/>
              </w:rPr>
            </w:pPr>
            <w:r w:rsidRPr="00A614FC">
              <w:rPr>
                <w:rFonts w:ascii="Times New Roman" w:hAnsi="Times New Roman"/>
                <w:b/>
                <w:sz w:val="24"/>
                <w:szCs w:val="24"/>
              </w:rPr>
              <w:t>Взаимодействие с</w:t>
            </w:r>
            <w:r w:rsidRPr="00A614F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A614FC">
              <w:rPr>
                <w:rFonts w:ascii="Times New Roman" w:hAnsi="Times New Roman"/>
                <w:b/>
                <w:sz w:val="24"/>
                <w:szCs w:val="24"/>
              </w:rPr>
              <w:t>родителями</w:t>
            </w:r>
          </w:p>
          <w:p w:rsidR="00506374" w:rsidRPr="00A614FC" w:rsidRDefault="00506374" w:rsidP="002A4F71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4F71" w:rsidRPr="00A4035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A4F71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одительского контроля качества пи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EA418A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A418A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2A4F71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Родительского совета шко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EA418A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A418A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2A4F71" w:rsidRPr="00A4035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 xml:space="preserve">Организация работы 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Управляющего 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совета школы</w:t>
            </w:r>
            <w:r>
              <w:rPr>
                <w:rFonts w:asci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EA418A" w:rsidP="002A4F7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иректор</w:t>
            </w:r>
          </w:p>
        </w:tc>
      </w:tr>
      <w:tr w:rsidR="002A4F71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rPr>
                <w:rFonts w:ascii="Times New Roman" w:hAnsi="Times New Roman"/>
                <w:sz w:val="24"/>
                <w:lang w:val="ru-RU" w:eastAsia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бщешкольная родительская конферен</w:t>
            </w:r>
            <w:r w:rsidR="00EA418A">
              <w:rPr>
                <w:rFonts w:ascii="Times New Roman" w:hAnsi="Times New Roman"/>
                <w:sz w:val="24"/>
                <w:lang w:val="ru-RU"/>
              </w:rPr>
              <w:t>ция «Анализ работы школы за 2021</w:t>
            </w: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="00EA418A">
              <w:rPr>
                <w:rFonts w:ascii="Times New Roman" w:hAnsi="Times New Roman"/>
                <w:sz w:val="24"/>
                <w:lang w:val="ru-RU"/>
              </w:rPr>
              <w:t>2022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уч. год, перспективы развити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 неделя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EA418A" w:rsidP="002A4F71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418A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иректор</w:t>
            </w:r>
          </w:p>
        </w:tc>
      </w:tr>
      <w:tr w:rsidR="002A4F71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онная площадка объединений дополнительного образования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EA418A" w:rsidP="002A4F7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A418A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2A4F71" w:rsidRPr="007E3BA1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Общешкольные родительские собрания, направленные на обсуждение актуальных вопросов либо решение острых школьных проблем</w:t>
            </w:r>
            <w:r>
              <w:rPr>
                <w:rFonts w:ascii="Times New Roman" w:cs="Times New Roman"/>
                <w:szCs w:val="24"/>
                <w:lang w:eastAsia="ru-RU"/>
              </w:rPr>
              <w:t>.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Заместители директора по УВР, ВР.</w:t>
            </w:r>
          </w:p>
        </w:tc>
      </w:tr>
      <w:tr w:rsidR="002A4F71" w:rsidRPr="00A4035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 xml:space="preserve">Классные родительские собрания </w:t>
            </w:r>
            <w:r w:rsidRPr="00A40354">
              <w:rPr>
                <w:rFonts w:ascii="Times New Roman" w:cs="Times New Roman"/>
                <w:szCs w:val="24"/>
              </w:rPr>
              <w:t>(</w:t>
            </w:r>
            <w:r>
              <w:rPr>
                <w:rFonts w:ascii="Times New Roman" w:cs="Times New Roman"/>
                <w:szCs w:val="24"/>
              </w:rPr>
              <w:t>согласно утвержденной циклограмме</w:t>
            </w:r>
            <w:r w:rsidRPr="00A40354">
              <w:rPr>
                <w:rFonts w:ascii="Times New Roman" w:cs="Times New Roman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A4F71" w:rsidRPr="00A4035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вебинарах, Всероссийских родительских уроках</w:t>
            </w:r>
            <w:r>
              <w:rPr>
                <w:rFonts w:ascii="Times New Roman" w:hAnsi="Times New Roman"/>
                <w:sz w:val="24"/>
                <w:lang w:val="ru-RU"/>
              </w:rPr>
              <w:t>, собраниях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 актуальные для родителей те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A40354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A4F71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Организация встреч по запросу родителей с педагогом-психологом, соц. педагог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A40354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EA418A" w:rsidP="002A4F7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 – психолог    Социальный педагог</w:t>
            </w:r>
          </w:p>
        </w:tc>
      </w:tr>
      <w:tr w:rsidR="002A4F71" w:rsidRPr="007E3BA1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пед. консилиум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A40354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, п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Заместители директора по УВР, ВР.</w:t>
            </w:r>
          </w:p>
        </w:tc>
      </w:tr>
      <w:tr w:rsidR="002A4F71" w:rsidRPr="007E3BA1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Вовлечение родителей в подготовку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 и проведение общешкольных и 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классных мероприя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По плану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2A4F71" w:rsidRPr="00A40354" w:rsidRDefault="002A4F71" w:rsidP="002A4F71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2A4F71" w:rsidRPr="00A40354" w:rsidRDefault="00EA418A" w:rsidP="002A4F7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A418A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. директора по ВР</w:t>
            </w:r>
          </w:p>
        </w:tc>
      </w:tr>
      <w:tr w:rsidR="002A4F71" w:rsidRPr="00A4035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,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2A4F71" w:rsidRPr="00A40354" w:rsidRDefault="002A4F71" w:rsidP="002A4F71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2A4F71" w:rsidRPr="00A40354" w:rsidRDefault="002A4F71" w:rsidP="002A4F71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дминистрация, СПС</w:t>
            </w:r>
          </w:p>
        </w:tc>
      </w:tr>
      <w:tr w:rsidR="002A4F71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F336B" w:rsidRDefault="002A4F71" w:rsidP="002A4F71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36B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го совета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амо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анализ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оспитательной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FF336B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-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758D" w:rsidRDefault="00EA418A" w:rsidP="002A4F7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EA418A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 директора по ВР</w:t>
            </w:r>
          </w:p>
        </w:tc>
      </w:tr>
      <w:tr w:rsidR="002A4F71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A4F71" w:rsidRPr="00DB45EE" w:rsidRDefault="002A4F71" w:rsidP="002A4F71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A418A" w:rsidRDefault="00EA418A" w:rsidP="002A4F71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2A4F71" w:rsidRDefault="002A4F71" w:rsidP="002A4F71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0EBA">
              <w:rPr>
                <w:rFonts w:ascii="Times New Roman" w:hAnsi="Times New Roman"/>
                <w:b/>
                <w:sz w:val="24"/>
                <w:lang w:val="ru-RU"/>
              </w:rPr>
              <w:t>Самоуправление</w:t>
            </w:r>
          </w:p>
          <w:p w:rsidR="00EA418A" w:rsidRPr="00A40354" w:rsidRDefault="00EA418A" w:rsidP="002A4F7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A4F71" w:rsidRPr="008942C5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A4F71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Формирование отрядов в рамках Всероссийской детско-юношеской организации «Российское движение школьников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уратор РДШ </w:t>
            </w:r>
          </w:p>
          <w:p w:rsidR="002A4F71" w:rsidRPr="00FD34FE" w:rsidRDefault="002A4F71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6113F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3F" w:rsidRPr="00916B51" w:rsidRDefault="00A6113F" w:rsidP="00A6113F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6113F" w:rsidRPr="00A6799C" w:rsidRDefault="00A6113F" w:rsidP="00A6113F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lang w:val="ru-RU" w:eastAsia="ar-SA"/>
              </w:rPr>
            </w:pPr>
            <w:r w:rsidRPr="00A6799C">
              <w:rPr>
                <w:rFonts w:ascii="Times New Roman" w:hAnsi="Times New Roman"/>
                <w:bCs/>
                <w:sz w:val="24"/>
                <w:lang w:val="ru-RU" w:eastAsia="ar-SA"/>
              </w:rPr>
              <w:t>Выботы Атамана ученического самоуправления объединения «Юный патрио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3F" w:rsidRPr="00FD34FE" w:rsidRDefault="00A6113F" w:rsidP="00A6113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3F" w:rsidRDefault="00A6113F" w:rsidP="00A6113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неделя </w:t>
            </w:r>
          </w:p>
          <w:p w:rsidR="00A6113F" w:rsidRPr="00FD34FE" w:rsidRDefault="00A6113F" w:rsidP="00A6113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3F" w:rsidRPr="00FD34FE" w:rsidRDefault="00A6113F" w:rsidP="00A6113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6113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A6113F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3F" w:rsidRPr="00916B51" w:rsidRDefault="00A6113F" w:rsidP="00A6113F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6113F" w:rsidRPr="00A6799C" w:rsidRDefault="00A6113F" w:rsidP="00A6113F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lang w:val="ru-RU" w:eastAsia="ar-SA"/>
              </w:rPr>
            </w:pPr>
            <w:r w:rsidRPr="00A6799C">
              <w:rPr>
                <w:rFonts w:ascii="Times New Roman" w:hAnsi="Times New Roman"/>
                <w:bCs/>
                <w:sz w:val="24"/>
                <w:lang w:val="ru-RU" w:eastAsia="ar-SA"/>
              </w:rPr>
              <w:t>Инаугурация Атамана ученического самоуправления объединения «Юный патрио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3F" w:rsidRPr="00FD34FE" w:rsidRDefault="00A6113F" w:rsidP="00A6113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3F" w:rsidRDefault="00A6113F" w:rsidP="00A6113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4 недели </w:t>
            </w:r>
          </w:p>
          <w:p w:rsidR="00A6113F" w:rsidRPr="00FD34FE" w:rsidRDefault="00A6113F" w:rsidP="00A6113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3F" w:rsidRPr="00FD34FE" w:rsidRDefault="00A6113F" w:rsidP="00A6113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6113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2A4F71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D34FE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День рождения РДШ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еля 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уратор РДШ </w:t>
            </w:r>
          </w:p>
          <w:p w:rsidR="002A4F71" w:rsidRPr="00FD34FE" w:rsidRDefault="002A4F71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 w:rsidR="002A4F71" w:rsidRPr="008942C5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wordWrap/>
              <w:rPr>
                <w:rFonts w:ascii="Times New Roman" w:hAnsi="Times New Roman"/>
                <w:sz w:val="24"/>
              </w:rPr>
            </w:pPr>
            <w:r w:rsidRPr="00FD34FE">
              <w:rPr>
                <w:rFonts w:ascii="Times New Roman" w:hAnsi="Times New Roman"/>
                <w:sz w:val="24"/>
              </w:rPr>
              <w:t>Лига дебатов школы.</w:t>
            </w:r>
          </w:p>
          <w:p w:rsidR="002A4F71" w:rsidRPr="00FD34FE" w:rsidRDefault="002A4F71" w:rsidP="002A4F71">
            <w:pPr>
              <w:wordWrap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85A58" w:rsidRDefault="002A4F71" w:rsidP="002A4F7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D34FE">
              <w:rPr>
                <w:rFonts w:ascii="Times New Roman" w:hAnsi="Times New Roman"/>
                <w:sz w:val="24"/>
              </w:rPr>
              <w:t>4 неделя</w:t>
            </w:r>
            <w:r w:rsidRPr="00FD34FE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A6113F" w:rsidP="002A4F71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Атаман казачьего круга</w:t>
            </w:r>
            <w:r w:rsidR="002A4F71" w:rsidRPr="00FD34FE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2A4F71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Участие в педагогическом совете «Уклад школьной жизни как главный фактор воспитания и социализации детей, их личностного развити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3 неделя м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758D" w:rsidRDefault="002A4F71" w:rsidP="00A6113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директора по ВР </w:t>
            </w:r>
          </w:p>
        </w:tc>
      </w:tr>
      <w:tr w:rsidR="002A4F71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школьного самоуправ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2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A6113F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A6113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2A4F71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Совета стар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FD34FE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A6113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2A4F71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ые посвящения в участники РДШ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,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уратор РДШ </w:t>
            </w:r>
          </w:p>
          <w:p w:rsidR="002A4F71" w:rsidRPr="00FD34FE" w:rsidRDefault="002A4F71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2A4F71" w:rsidRPr="008942C5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Акция «Твой внешний вид – твоя визитная карточ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A6113F" w:rsidP="00A6113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таман школьного самоуправления</w:t>
            </w:r>
          </w:p>
        </w:tc>
      </w:tr>
      <w:tr w:rsidR="002A4F71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BD5A83" w:rsidRDefault="002A4F71" w:rsidP="002A4F71">
            <w:pPr>
              <w:pStyle w:val="ParaAttribute7"/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ероприятия в рамках деятельности РДШ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уратор РДШ </w:t>
            </w:r>
          </w:p>
          <w:p w:rsidR="002A4F71" w:rsidRPr="00FD34FE" w:rsidRDefault="002A4F71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2A4F71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Участие в работе Управляющего совета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A6113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A6113F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3F" w:rsidRPr="00916B51" w:rsidRDefault="00A6113F" w:rsidP="00A6113F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3F" w:rsidRPr="003226B8" w:rsidRDefault="00A6113F" w:rsidP="00A6113F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атамана и  старост </w:t>
            </w:r>
            <w:r>
              <w:rPr>
                <w:rFonts w:ascii="Times New Roman" w:hAnsi="Times New Roman"/>
                <w:sz w:val="24"/>
                <w:szCs w:val="24"/>
              </w:rPr>
              <w:t>школьно го самоуправления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зработке,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обсуждении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оспитания,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календарного плана</w:t>
            </w:r>
            <w:r w:rsidRPr="003226B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оспитательной</w:t>
            </w:r>
            <w:r w:rsidRPr="003226B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3F" w:rsidRDefault="00A6113F" w:rsidP="00A6113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3F" w:rsidRDefault="00A6113F" w:rsidP="00A6113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A6113F" w:rsidRPr="00FD34FE" w:rsidRDefault="00A6113F" w:rsidP="00A6113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3F" w:rsidRPr="00FD34FE" w:rsidRDefault="00A6113F" w:rsidP="00A6113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A6113F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3F" w:rsidRPr="00916B51" w:rsidRDefault="00A6113F" w:rsidP="00A6113F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3F" w:rsidRPr="00FF336B" w:rsidRDefault="00A6113F" w:rsidP="00A6113F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36B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тамана и  старост щ</w:t>
            </w:r>
            <w:r w:rsidRPr="00AC6A2E">
              <w:rPr>
                <w:rFonts w:ascii="Times New Roman" w:hAnsi="Times New Roman"/>
                <w:sz w:val="24"/>
                <w:szCs w:val="24"/>
              </w:rPr>
              <w:t>кольно</w:t>
            </w:r>
            <w:r>
              <w:rPr>
                <w:rFonts w:ascii="Times New Roman" w:hAnsi="Times New Roman"/>
                <w:sz w:val="24"/>
                <w:szCs w:val="24"/>
              </w:rPr>
              <w:t>го само</w:t>
            </w:r>
            <w:r w:rsidRPr="00AC6A2E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амо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анализ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оспитательной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FF336B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3F" w:rsidRDefault="00A6113F" w:rsidP="00A6113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3F" w:rsidRPr="00FD34FE" w:rsidRDefault="00A6113F" w:rsidP="00A6113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-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3F" w:rsidRPr="0091758D" w:rsidRDefault="00A6113F" w:rsidP="00A6113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2A4F71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A4F71" w:rsidRPr="000C19B8" w:rsidRDefault="002A4F71" w:rsidP="002A4F71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6113F" w:rsidRDefault="00A6113F" w:rsidP="002A4F71">
            <w:pPr>
              <w:jc w:val="center"/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</w:pPr>
          </w:p>
          <w:p w:rsidR="002A4F71" w:rsidRDefault="002A4F71" w:rsidP="002A4F71">
            <w:pPr>
              <w:jc w:val="center"/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</w:pPr>
            <w:r w:rsidRPr="00FD34FE"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  <w:t>Профориентация</w:t>
            </w:r>
          </w:p>
          <w:p w:rsidR="00A6113F" w:rsidRPr="00FD34FE" w:rsidRDefault="00A6113F" w:rsidP="002A4F7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A4F71" w:rsidRPr="008942C5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A4F71" w:rsidRPr="00085A58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5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Профдиагност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-октябрь</w:t>
            </w:r>
          </w:p>
          <w:p w:rsidR="002A4F71" w:rsidRPr="00FD34FE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2A4F71" w:rsidRPr="00FD34FE" w:rsidRDefault="002A4F71" w:rsidP="002A4F71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2A4F71" w:rsidRPr="00085A58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5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проф. консультиро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2A4F71" w:rsidRPr="00FD34FE" w:rsidRDefault="002A4F71" w:rsidP="002A4F71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4F71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Социально-психологические тренинги по формированию и развитию личностных ресурсов школь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2A4F71" w:rsidRPr="00FD34FE" w:rsidRDefault="002A4F71" w:rsidP="002A4F71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7E3BA1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A1" w:rsidRPr="00916B51" w:rsidRDefault="007E3BA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A1" w:rsidRPr="007E3BA1" w:rsidRDefault="007E3BA1" w:rsidP="007E3BA1">
            <w:pPr>
              <w:pStyle w:val="ParaAttribute7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BA1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е часы профориентационной </w:t>
            </w:r>
          </w:p>
          <w:p w:rsidR="007E3BA1" w:rsidRPr="007E3BA1" w:rsidRDefault="007E3BA1" w:rsidP="007E3BA1">
            <w:pPr>
              <w:pStyle w:val="ParaAttribute7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BA1">
              <w:rPr>
                <w:rFonts w:ascii="Times New Roman" w:eastAsia="Times New Roman" w:hAnsi="Times New Roman"/>
                <w:sz w:val="24"/>
                <w:szCs w:val="24"/>
              </w:rPr>
              <w:t xml:space="preserve">«Сто дорог – одна твоя» (10-11 кл.) </w:t>
            </w:r>
          </w:p>
          <w:p w:rsidR="007E3BA1" w:rsidRPr="00FD34FE" w:rsidRDefault="007E3BA1" w:rsidP="007E3BA1">
            <w:pPr>
              <w:pStyle w:val="ParaAttribute7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BA1">
              <w:rPr>
                <w:rFonts w:ascii="Times New Roman" w:eastAsia="Times New Roman" w:hAnsi="Times New Roman"/>
                <w:sz w:val="24"/>
                <w:szCs w:val="24"/>
              </w:rPr>
              <w:t>Прфоринтационная диагностика 10 класс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A1" w:rsidRDefault="007E3BA1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A1" w:rsidRPr="00FD34FE" w:rsidRDefault="007E3BA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A1" w:rsidRDefault="007E3BA1" w:rsidP="002A4F71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7E3BA1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психолог</w:t>
            </w:r>
          </w:p>
        </w:tc>
      </w:tr>
      <w:tr w:rsidR="002A4F71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Профориентационные игры «На собеседовании», «Кадровый вопрос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Ноябрь, 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2A4F71" w:rsidRPr="00FD34FE" w:rsidRDefault="002A4F71" w:rsidP="002A4F71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2A4F71" w:rsidRPr="008942C5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Дни открытых дверей в ССУЗах гор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Октябрь, март,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и-психологи, соц. педагоги</w:t>
            </w:r>
          </w:p>
        </w:tc>
      </w:tr>
      <w:tr w:rsidR="002A4F71" w:rsidRPr="00844231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062989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Экск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и в ССУЗы, ВУЗы г. </w:t>
            </w:r>
            <w:r w:rsidR="00062989">
              <w:rPr>
                <w:rFonts w:ascii="Times New Roman" w:hAnsi="Times New Roman"/>
                <w:color w:val="000000"/>
                <w:sz w:val="24"/>
                <w:szCs w:val="24"/>
              </w:rPr>
              <w:t>Волгодон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2A4F71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ind w:left="29"/>
              <w:contextualSpacing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Оформление уголка «Твоя профессиональная карьер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2A4F71" w:rsidRPr="00FD34FE" w:rsidRDefault="002A4F71" w:rsidP="002A4F71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4F71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7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Arial Unicode MS" w:hAnsi="Times New Roman"/>
                <w:sz w:val="24"/>
                <w:szCs w:val="24"/>
              </w:rPr>
              <w:t xml:space="preserve">Участие во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всероссийском профориентационном проекте</w:t>
            </w:r>
            <w:r w:rsidRPr="00FD34FE">
              <w:rPr>
                <w:rFonts w:ascii="Times New Roman" w:eastAsia="Arial Unicode MS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Шоу профессий» (онлайн-урок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989" w:rsidRPr="00062989" w:rsidRDefault="00062989" w:rsidP="00062989">
            <w:pPr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szCs w:val="20"/>
                <w:u w:val="none"/>
                <w:lang w:val="ru-RU" w:eastAsia="ru-RU"/>
              </w:rPr>
            </w:pPr>
            <w:r w:rsidRPr="00062989"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szCs w:val="20"/>
                <w:u w:val="none"/>
                <w:lang w:val="ru-RU" w:eastAsia="ru-RU"/>
              </w:rPr>
              <w:t xml:space="preserve">Педагог-психолог </w:t>
            </w:r>
          </w:p>
          <w:p w:rsidR="002A4F71" w:rsidRPr="00FD34FE" w:rsidRDefault="002A4F71" w:rsidP="002A4F71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4F71" w:rsidRPr="00062989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062989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и на предприятия г. </w:t>
            </w:r>
            <w:r w:rsidR="00062989">
              <w:rPr>
                <w:rFonts w:ascii="Times New Roman" w:hAnsi="Times New Roman"/>
                <w:color w:val="000000"/>
                <w:sz w:val="24"/>
                <w:szCs w:val="24"/>
              </w:rPr>
              <w:t>Волгодонска и ст. Романов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62989" w:rsidRDefault="002A4F71" w:rsidP="002A4F71">
            <w:pPr>
              <w:jc w:val="center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2A4F71" w:rsidRPr="00FD34FE" w:rsidRDefault="002A4F71" w:rsidP="002A4F71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A4F71" w:rsidRPr="007E3BA1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600C5" w:rsidRDefault="002A4F71" w:rsidP="002A4F71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своение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снов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курсов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ыбору,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неурочной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, педагоги доп. образования</w:t>
            </w:r>
          </w:p>
        </w:tc>
      </w:tr>
      <w:tr w:rsidR="00457101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916B51" w:rsidRDefault="00457101" w:rsidP="0045710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457101" w:rsidRDefault="00457101" w:rsidP="00457101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101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>Ведение тематической рубрики в сообществе школы в Вконтакте</w:t>
            </w:r>
            <w:r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457101" w:rsidRDefault="00457101" w:rsidP="0045710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Default="00457101" w:rsidP="0045710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457101" w:rsidRPr="00FD34FE" w:rsidRDefault="00457101" w:rsidP="0045710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Default="00457101" w:rsidP="00062989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  <w:p w:rsidR="00062989" w:rsidRPr="00FD34FE" w:rsidRDefault="00062989" w:rsidP="00062989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7101" w:rsidRPr="007666BA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57101" w:rsidRPr="008323F9" w:rsidRDefault="00457101" w:rsidP="00457101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62989" w:rsidRDefault="00062989" w:rsidP="00457101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457101" w:rsidRDefault="00457101" w:rsidP="00457101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666BA">
              <w:rPr>
                <w:rFonts w:ascii="Times New Roman" w:hAnsi="Times New Roman"/>
                <w:b/>
                <w:sz w:val="24"/>
                <w:lang w:val="ru-RU"/>
              </w:rPr>
              <w:t>Профилактика</w:t>
            </w:r>
            <w:r w:rsidRPr="007666B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666BA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666BA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7666BA">
              <w:rPr>
                <w:rFonts w:ascii="Times New Roman" w:hAnsi="Times New Roman"/>
                <w:b/>
                <w:sz w:val="24"/>
                <w:lang w:val="ru-RU"/>
              </w:rPr>
              <w:t>безопасность</w:t>
            </w:r>
          </w:p>
          <w:p w:rsidR="00062989" w:rsidRDefault="00062989" w:rsidP="0045710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57101" w:rsidRPr="007666BA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916B51" w:rsidRDefault="00457101" w:rsidP="00457101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A40354" w:rsidRDefault="00457101" w:rsidP="0045710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A40354" w:rsidRDefault="00457101" w:rsidP="0045710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A40354" w:rsidRDefault="00457101" w:rsidP="0045710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A40354" w:rsidRDefault="00457101" w:rsidP="0045710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247BB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A40354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9247BB" w:rsidRPr="00A40354" w:rsidRDefault="009247BB" w:rsidP="005773A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9247BB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A40354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кад безопасности дорожного движения (по отд.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9247BB" w:rsidRPr="00A40354" w:rsidRDefault="009247BB" w:rsidP="005773A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9247BB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рганизация участия обучающихся в социально-психологическом тестирова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1C6CC9" w:rsidRDefault="009247BB" w:rsidP="009247B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ентябрь – </w:t>
            </w:r>
          </w:p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9247BB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A40354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ятельность отряда ЮИД (по отдельному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5773A8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овдитель отряда ЮИД</w:t>
            </w:r>
          </w:p>
        </w:tc>
      </w:tr>
      <w:tr w:rsidR="009247BB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A40354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ятельности социально-психологической службы (по отд.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  <w:p w:rsidR="005773A8" w:rsidRPr="00A40354" w:rsidRDefault="005773A8" w:rsidP="009247B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едагог – психолог,  социальный педагог</w:t>
            </w:r>
          </w:p>
        </w:tc>
      </w:tr>
      <w:tr w:rsidR="009247BB" w:rsidRPr="007E3BA1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A40354" w:rsidRDefault="009247BB" w:rsidP="005773A8">
            <w:pPr>
              <w:tabs>
                <w:tab w:val="left" w:pos="709"/>
              </w:tabs>
              <w:ind w:right="-7"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Мероприятия с участием сотрудников 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ГИБДД</w:t>
            </w:r>
            <w:r w:rsidRPr="002F5BEE">
              <w:rPr>
                <w:rFonts w:ascii="Times New Roman" w:hAnsi="Times New Roman"/>
                <w:sz w:val="24"/>
              </w:rPr>
              <w:t> 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МО МВД России "</w:t>
            </w:r>
            <w:r w:rsidR="005773A8">
              <w:rPr>
                <w:rFonts w:ascii="Times New Roman" w:hAnsi="Times New Roman"/>
                <w:sz w:val="24"/>
                <w:lang w:val="ru-RU"/>
              </w:rPr>
              <w:t>Волгодонское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"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МО МВД России "</w:t>
            </w:r>
            <w:r w:rsidR="005773A8">
              <w:rPr>
                <w:rFonts w:ascii="Times New Roman" w:hAnsi="Times New Roman"/>
                <w:sz w:val="24"/>
                <w:lang w:val="ru-RU"/>
              </w:rPr>
              <w:t>Волгодонское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"</w:t>
            </w:r>
            <w:r>
              <w:rPr>
                <w:rFonts w:ascii="Times New Roman" w:hAnsi="Times New Roman"/>
                <w:sz w:val="24"/>
                <w:lang w:val="ru-RU"/>
              </w:rPr>
              <w:t>, ПНД и ПР (в рамках плана межведомственного взаимодействия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9247BB" w:rsidRDefault="009247BB" w:rsidP="009247BB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.</w:t>
            </w:r>
          </w:p>
          <w:p w:rsidR="009247BB" w:rsidRDefault="009247BB" w:rsidP="009247BB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9247BB" w:rsidRPr="00A40354" w:rsidRDefault="009247BB" w:rsidP="009247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247BB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A40354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9247BB" w:rsidRPr="00A40354" w:rsidRDefault="009247BB" w:rsidP="005773A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9247BB" w:rsidRPr="007D7B78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A40354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структажи обучающихся (согласно утвержденного план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9247BB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7BB" w:rsidRPr="00A40354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рганизация деятельности школьной службы меди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7BB" w:rsidRPr="00A40354" w:rsidRDefault="005773A8" w:rsidP="005773A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едагог - психолог</w:t>
            </w:r>
            <w:r w:rsidR="009247BB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</w:p>
        </w:tc>
      </w:tr>
      <w:tr w:rsidR="009247BB" w:rsidRPr="007D7B78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Pr="009247BB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классные часы и родительские собрания (согласно планам ВР классных руководителей), в том числе с использованием материалов проекта «Здоровая Россия – общее дел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9247BB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Pr="002953C8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highlight w:val="yellow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исьменное информирование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родителей об ответственности за безопасность и здоровье детей в каникулярное время,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а также 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туациях, связанных с риском для здоровья и безопасност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5773A8" w:rsidRDefault="009247BB" w:rsidP="005773A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  <w:p w:rsidR="009247BB" w:rsidRDefault="009247BB" w:rsidP="005773A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</w:tr>
      <w:tr w:rsidR="009247BB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Pr="00D932DC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ведение и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следований,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мониторинга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ов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безопасности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есурсов повышения безопас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9247BB" w:rsidRDefault="009247BB" w:rsidP="005773A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.</w:t>
            </w:r>
          </w:p>
        </w:tc>
      </w:tr>
      <w:tr w:rsidR="009247BB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ихолого-педагогическо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опровождени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а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азны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направления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(агрессивное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ведение,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зависимости</w:t>
            </w:r>
            <w:r>
              <w:rPr>
                <w:rFonts w:ascii="Times New Roman" w:hAnsi="Times New Roman"/>
                <w:sz w:val="24"/>
                <w:lang w:val="ru-RU"/>
              </w:rPr>
              <w:t>, суицидальное поведение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932D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др</w:t>
            </w:r>
            <w:r>
              <w:rPr>
                <w:rFonts w:ascii="Times New Roman" w:hAnsi="Times New Roman"/>
                <w:sz w:val="24"/>
                <w:lang w:val="ru-RU"/>
              </w:rPr>
              <w:t>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9247BB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245BDB" w:rsidRDefault="009247BB" w:rsidP="009247B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Индивидуальные и групповые коррекционно-развивающие занятия </w:t>
            </w:r>
            <w:r w:rsidRPr="00245BD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с </w:t>
            </w:r>
            <w:r w:rsidRPr="00245BDB">
              <w:rPr>
                <w:rStyle w:val="CharAttribute2"/>
                <w:rFonts w:hAnsi="Times New Roman"/>
                <w:sz w:val="24"/>
                <w:lang w:val="ru-RU"/>
              </w:rPr>
              <w:t>обучающимися групп риска,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консультаций с их родителями (законными представителями), 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в т. ч. с привлечением специалистов учреждений системы профилактик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9247BB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F80373" w:rsidRDefault="009247BB" w:rsidP="009247B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еализация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офилактически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ограм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в т. ч. КИПРов)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F80373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направленны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как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девиантным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обучающимися,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так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окружением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по мере необходимост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9247BB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6058B6" w:rsidRDefault="009247BB" w:rsidP="009247B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нятия, направленные на формирован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оциальн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одобряемог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аморефлексии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амоконтрол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устойчивости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егативным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воздействиям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групповому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давлению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9247BB" w:rsidRPr="007D7B78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DD1154" w:rsidRDefault="009247BB" w:rsidP="009247B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DD1154">
              <w:rPr>
                <w:rFonts w:ascii="Times New Roman" w:hAnsi="Times New Roman"/>
                <w:sz w:val="24"/>
                <w:lang w:val="ru-RU"/>
              </w:rPr>
              <w:t>Включение обучающихся в деятельность, альтернативную</w:t>
            </w:r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девиантному</w:t>
            </w:r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вед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9247BB" w:rsidRPr="007D7B78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емесяч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9247BB" w:rsidRPr="00457101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E03391" w:rsidRPr="00457101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ключение обучающихся в социально-одобряемую деятельность во внеурочное время, в т. ч. – в занятия объединений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E03391" w:rsidRDefault="00E03391" w:rsidP="00E0339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E03391" w:rsidRPr="001059FE" w:rsidTr="004571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03391" w:rsidRPr="008323F9" w:rsidRDefault="00E03391" w:rsidP="00E03391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773A8" w:rsidRDefault="005773A8" w:rsidP="00E03391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E03391" w:rsidRDefault="00E03391" w:rsidP="00E03391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600C5">
              <w:rPr>
                <w:rFonts w:ascii="Times New Roman" w:hAnsi="Times New Roman"/>
                <w:b/>
                <w:sz w:val="24"/>
                <w:lang w:val="ru-RU"/>
              </w:rPr>
              <w:t>Внешкольные</w:t>
            </w:r>
            <w:r w:rsidRPr="000600C5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0600C5">
              <w:rPr>
                <w:rFonts w:ascii="Times New Roman" w:hAnsi="Times New Roman"/>
                <w:b/>
                <w:sz w:val="24"/>
                <w:lang w:val="ru-RU"/>
              </w:rPr>
              <w:t>мероприятия</w:t>
            </w:r>
          </w:p>
          <w:p w:rsidR="005773A8" w:rsidRDefault="005773A8" w:rsidP="00E033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712EC" w:rsidRPr="001059FE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Pr="00916B51" w:rsidRDefault="000712EC" w:rsidP="000712E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Pr="00A40354" w:rsidRDefault="000712EC" w:rsidP="000712E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и в пожарную ча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Default="000712EC" w:rsidP="000712E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Default="000712EC" w:rsidP="000712E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0712EC" w:rsidRPr="00A40354" w:rsidRDefault="000712EC" w:rsidP="000712E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Default="000712EC" w:rsidP="000712E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0712EC" w:rsidRPr="00A40354" w:rsidRDefault="000712EC" w:rsidP="000712E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0712EC" w:rsidRPr="001059FE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Pr="00916B51" w:rsidRDefault="000712EC" w:rsidP="000712E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Pr="00A40354" w:rsidRDefault="000712EC" w:rsidP="000712E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мероприятия на базе Волгодонского и Романовского краеведческих муз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Pr="00D366E8" w:rsidRDefault="000712EC" w:rsidP="000712E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Default="000712EC" w:rsidP="000712E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0712EC" w:rsidRPr="00A40354" w:rsidRDefault="000712EC" w:rsidP="000712E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Default="000712EC" w:rsidP="000712E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0712EC" w:rsidRPr="00A40354" w:rsidRDefault="000712EC" w:rsidP="000712E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0712EC" w:rsidRPr="001059FE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Pr="00916B51" w:rsidRDefault="000712EC" w:rsidP="000712E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Pr="00A40354" w:rsidRDefault="000712EC" w:rsidP="000712E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мероприятия на базе районной библиотеки им. Наум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Default="000712EC" w:rsidP="000712E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Default="000712EC" w:rsidP="000712E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0712EC" w:rsidRPr="00A40354" w:rsidRDefault="000712EC" w:rsidP="000712E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Default="000712EC" w:rsidP="000712E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0712EC" w:rsidRPr="00A40354" w:rsidRDefault="000712EC" w:rsidP="000712E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0712EC" w:rsidRPr="00D366E8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Pr="00916B51" w:rsidRDefault="000712EC" w:rsidP="000712E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Default="000712EC" w:rsidP="000712E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и на предприятия г. Волгодонска</w:t>
            </w:r>
          </w:p>
          <w:p w:rsidR="000712EC" w:rsidRPr="00A40354" w:rsidRDefault="000712EC" w:rsidP="000712E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Pr="00A17DC0" w:rsidRDefault="000712EC" w:rsidP="000712E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Pr="00A17DC0" w:rsidRDefault="000712EC" w:rsidP="000712E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17DC0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0712EC" w:rsidRPr="00A17DC0" w:rsidRDefault="000712EC" w:rsidP="000712E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17DC0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Pr="00A17DC0" w:rsidRDefault="000712EC" w:rsidP="000712EC">
            <w:pPr>
              <w:rPr>
                <w:rFonts w:ascii="Times New Roman" w:hAnsi="Times New Roman"/>
                <w:sz w:val="24"/>
                <w:lang w:val="ru-RU"/>
              </w:rPr>
            </w:pPr>
            <w:r w:rsidRPr="00A17DC0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0712EC" w:rsidRPr="00A17DC0" w:rsidRDefault="000712EC" w:rsidP="000712EC">
            <w:pPr>
              <w:rPr>
                <w:rFonts w:ascii="Times New Roman" w:hAnsi="Times New Roman"/>
                <w:sz w:val="24"/>
                <w:lang w:val="ru-RU"/>
              </w:rPr>
            </w:pPr>
            <w:r w:rsidRPr="00A17DC0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0712EC" w:rsidRPr="001059FE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Pr="00916B51" w:rsidRDefault="000712EC" w:rsidP="000712E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Default="000712EC" w:rsidP="000712E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17DC0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Экскурсии в ССУЗы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, ВУЗы </w:t>
            </w:r>
            <w:r w:rsidRPr="00A17DC0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г.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олгодонска</w:t>
            </w:r>
          </w:p>
          <w:p w:rsidR="000712EC" w:rsidRPr="00A17DC0" w:rsidRDefault="000712EC" w:rsidP="000712E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Default="000712EC" w:rsidP="000712E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Default="000712EC" w:rsidP="000712E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0712EC" w:rsidRPr="00A40354" w:rsidRDefault="000712EC" w:rsidP="000712E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Default="000712EC" w:rsidP="000712E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0712EC" w:rsidRPr="00A40354" w:rsidRDefault="000712EC" w:rsidP="000712E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0712EC" w:rsidRPr="00B3592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Pr="00916B51" w:rsidRDefault="000712EC" w:rsidP="000712E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Default="000712EC" w:rsidP="000712E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онные поездки в г. России</w:t>
            </w:r>
          </w:p>
          <w:p w:rsidR="000712EC" w:rsidRPr="00A40354" w:rsidRDefault="000712EC" w:rsidP="000712E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Default="000712EC" w:rsidP="000712E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Default="000712EC" w:rsidP="000712E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0712EC" w:rsidRPr="00A40354" w:rsidRDefault="000712EC" w:rsidP="000712E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Default="000712EC" w:rsidP="000712E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0712EC" w:rsidRPr="00A40354" w:rsidRDefault="000712EC" w:rsidP="000712E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0712EC" w:rsidRPr="007E3BA1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Pr="00916B51" w:rsidRDefault="000712EC" w:rsidP="000712E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Pr="00A40354" w:rsidRDefault="000712EC" w:rsidP="000712E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айонные тематические меропри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>тия, фестивали, праздники, конкурсы на базе других школ, районной библиоте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Default="000712EC" w:rsidP="000712E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Default="000712EC" w:rsidP="000712E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0712EC" w:rsidRPr="00A40354" w:rsidRDefault="000712EC" w:rsidP="000712E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Pr="00A40354" w:rsidRDefault="000712EC" w:rsidP="000712E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Педагог-организатор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Семина Е.Е.</w:t>
            </w:r>
          </w:p>
        </w:tc>
      </w:tr>
      <w:tr w:rsidR="000712EC" w:rsidRPr="001059FE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Pr="00916B51" w:rsidRDefault="000712EC" w:rsidP="000712E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Pr="00A40354" w:rsidRDefault="000712EC" w:rsidP="000712E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ещение кинопарка в ТРЦ г. Волгодон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Default="000712EC" w:rsidP="000712E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Default="000712EC" w:rsidP="000712E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0712EC" w:rsidRPr="00A40354" w:rsidRDefault="000712EC" w:rsidP="000712E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Default="000712EC" w:rsidP="000712E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0712EC" w:rsidRPr="00A40354" w:rsidRDefault="000712EC" w:rsidP="000712E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03391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03391" w:rsidRPr="00A40354" w:rsidRDefault="00E03391" w:rsidP="00E0339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712EC" w:rsidRDefault="000712EC" w:rsidP="00E03391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E03391" w:rsidRDefault="00E03391" w:rsidP="00E03391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Организация</w:t>
            </w:r>
            <w:r w:rsidRPr="001059FE">
              <w:rPr>
                <w:rFonts w:ascii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предметно-пространственной</w:t>
            </w:r>
            <w:r w:rsidRPr="001059FE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среды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0712EC" w:rsidRPr="00916B51" w:rsidRDefault="000712EC" w:rsidP="00E03391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E03391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C433F1" w:rsidRDefault="00E03391" w:rsidP="000712E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Конкурсы (с привлечением родителей): на лучшее оформление школьной библиотеки, </w:t>
            </w:r>
            <w:r w:rsidR="000712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03391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бновление государственной символики, расположенной при входе в здание, в помещениях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0712E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АХЧ </w:t>
            </w:r>
          </w:p>
        </w:tc>
      </w:tr>
      <w:tr w:rsidR="00E03391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C433F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рмление памятной доски</w:t>
            </w:r>
            <w:r w:rsidRPr="00C433F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Героя Советского союза (при присуждении имени героя школе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03391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843613" w:rsidRDefault="00E03391" w:rsidP="00E0339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843613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церемоний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однят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(спуска)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государственного флага Российской</w:t>
            </w:r>
            <w:r w:rsidRPr="0084361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енедель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03391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03391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9207E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 w:rsidRPr="00A9207E">
              <w:rPr>
                <w:rFonts w:ascii="Times New Roman" w:hAnsi="Times New Roman"/>
                <w:sz w:val="24"/>
                <w:lang w:val="ru-RU"/>
              </w:rPr>
              <w:t>Поддержание эстетического вида и благоустройство всех помещений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,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доступ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безопас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рекреацион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зон,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озеленение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40354" w:rsidRDefault="00E03391" w:rsidP="000712E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АХЧ </w:t>
            </w:r>
          </w:p>
        </w:tc>
      </w:tr>
      <w:tr w:rsidR="00E03391" w:rsidRPr="007E3BA1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E6585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 w:rsidRPr="00AE6585">
              <w:rPr>
                <w:rFonts w:ascii="Times New Roman" w:hAnsi="Times New Roman"/>
                <w:sz w:val="24"/>
                <w:lang w:val="ru-RU"/>
              </w:rPr>
              <w:t>Оформление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оддержание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спользование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гров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ространств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спортивн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гров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лощадок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зон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активного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отдых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рекреациях начальной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Default="00E03391" w:rsidP="000712E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АХЧ </w:t>
            </w:r>
          </w:p>
          <w:p w:rsidR="00E03391" w:rsidRPr="00A40354" w:rsidRDefault="00E03391" w:rsidP="000712E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E03391" w:rsidRPr="00C433F1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E16D3A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садка деревьев на Аллеи</w:t>
            </w:r>
            <w:r w:rsidRPr="00E16D3A">
              <w:rPr>
                <w:rFonts w:ascii="Times New Roman" w:hAnsi="Times New Roman"/>
                <w:sz w:val="24"/>
                <w:lang w:val="ru-RU"/>
              </w:rPr>
              <w:t xml:space="preserve"> выпускников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E16D3A" w:rsidRDefault="00E03391" w:rsidP="00E0339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E16D3A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16D3A">
              <w:rPr>
                <w:rFonts w:ascii="Times New Roman" w:hAnsi="Times New Roman"/>
                <w:sz w:val="24"/>
                <w:lang w:val="ru-RU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 w:rsidRPr="00E16D3A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03391" w:rsidRPr="00E16D3A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 w:rsidRPr="00E16D3A">
              <w:rPr>
                <w:rFonts w:ascii="Times New Roman" w:hAnsi="Times New Roman"/>
                <w:sz w:val="24"/>
                <w:lang w:val="ru-RU"/>
              </w:rPr>
              <w:t xml:space="preserve">руководители </w:t>
            </w:r>
          </w:p>
        </w:tc>
      </w:tr>
      <w:tr w:rsidR="00E03391" w:rsidRPr="00C433F1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 (при наличии), оформление классных кабинетов к праздник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03391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8B1888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 w:rsidRPr="008B1888"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остранств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значим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обыт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аздников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церемон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оржественн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линеек,</w:t>
            </w:r>
            <w:r w:rsidRPr="008B1888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вечеров</w:t>
            </w:r>
            <w:r w:rsidRPr="008B18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событийный дизайн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03391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C433F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Оформление и обновление  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тематических стендов для обучающихся, роди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03391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C433F1" w:rsidRDefault="00E03391" w:rsidP="00E0339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03391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C433F1" w:rsidRDefault="00E03391" w:rsidP="00E0339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Конкурс «Вход в Новый год»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lastRenderedPageBreak/>
              <w:t>(оформление дверей классных кабинет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Pr="000712EC" w:rsidRDefault="000712EC" w:rsidP="000712EC">
            <w:pPr>
              <w:rPr>
                <w:rFonts w:ascii="Times New Roman" w:hAnsi="Times New Roman"/>
                <w:sz w:val="24"/>
                <w:lang w:val="ru-RU"/>
              </w:rPr>
            </w:pPr>
            <w:r w:rsidRPr="000712EC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Зам. директора по ВР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03391" w:rsidRPr="007E3BA1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C433F1" w:rsidRDefault="00E03391" w:rsidP="00E0339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ТД «Новогодний переполох» (коллективное оформление школы к Новому год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E03391" w:rsidRPr="00696BC4" w:rsidTr="00A611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C" w:rsidRPr="000712EC" w:rsidRDefault="000712EC" w:rsidP="000712EC">
            <w:pPr>
              <w:rPr>
                <w:rFonts w:ascii="Times New Roman" w:hAnsi="Times New Roman"/>
                <w:sz w:val="24"/>
                <w:lang w:val="ru-RU"/>
              </w:rPr>
            </w:pPr>
            <w:r w:rsidRPr="000712EC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03391" w:rsidRPr="00392017" w:rsidTr="00A17D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E03391" w:rsidRPr="00A40354" w:rsidRDefault="00E03391" w:rsidP="00E0339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0712EC" w:rsidRDefault="000712EC" w:rsidP="00E03391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E03391" w:rsidRDefault="00E03391" w:rsidP="00E03391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Социальное</w:t>
            </w:r>
            <w:r w:rsidRPr="0039201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партнёрство</w:t>
            </w:r>
          </w:p>
          <w:p w:rsidR="000712EC" w:rsidRPr="008019EB" w:rsidRDefault="000712EC" w:rsidP="00E03391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</w:tbl>
    <w:tbl>
      <w:tblPr>
        <w:tblStyle w:val="afb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835"/>
        <w:gridCol w:w="1843"/>
        <w:gridCol w:w="1276"/>
        <w:gridCol w:w="1984"/>
      </w:tblGrid>
      <w:tr w:rsidR="00004CA7" w:rsidTr="00BD082C">
        <w:tc>
          <w:tcPr>
            <w:tcW w:w="534" w:type="dxa"/>
          </w:tcPr>
          <w:p w:rsidR="000740B4" w:rsidRPr="000740B4" w:rsidRDefault="000740B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740B4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№</w:t>
            </w:r>
          </w:p>
        </w:tc>
        <w:tc>
          <w:tcPr>
            <w:tcW w:w="1984" w:type="dxa"/>
          </w:tcPr>
          <w:p w:rsidR="000740B4" w:rsidRPr="000740B4" w:rsidRDefault="000740B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740B4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Соц. партнер</w:t>
            </w:r>
          </w:p>
        </w:tc>
        <w:tc>
          <w:tcPr>
            <w:tcW w:w="2835" w:type="dxa"/>
          </w:tcPr>
          <w:p w:rsidR="007F65C3" w:rsidRDefault="000740B4" w:rsidP="000740B4">
            <w:pPr>
              <w:tabs>
                <w:tab w:val="left" w:pos="1920"/>
              </w:tabs>
              <w:jc w:val="center"/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</w:pP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 xml:space="preserve">Дела, события, </w:t>
            </w:r>
          </w:p>
          <w:p w:rsidR="000740B4" w:rsidRPr="000740B4" w:rsidRDefault="000740B4" w:rsidP="000740B4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мероприятия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0740B4" w:rsidRPr="00A40354" w:rsidRDefault="000740B4" w:rsidP="00C6399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  <w:r w:rsidR="00C6399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/группы</w:t>
            </w:r>
          </w:p>
        </w:tc>
        <w:tc>
          <w:tcPr>
            <w:tcW w:w="1276" w:type="dxa"/>
          </w:tcPr>
          <w:p w:rsidR="000740B4" w:rsidRPr="00A40354" w:rsidRDefault="000740B4" w:rsidP="000740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0740B4" w:rsidRPr="00A40354" w:rsidRDefault="000740B4" w:rsidP="000740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D333E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10CCE" w:rsidRPr="00310CCE" w:rsidRDefault="00310CCE" w:rsidP="00310CC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310CC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олгодонской краеведческий музей (на основании договора о сотрудничестве)</w:t>
            </w:r>
          </w:p>
          <w:p w:rsidR="00310CCE" w:rsidRPr="00310CCE" w:rsidRDefault="00310CCE" w:rsidP="00310CC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  <w:p w:rsidR="000D333E" w:rsidRPr="002F5BEE" w:rsidRDefault="00310CCE" w:rsidP="00310CCE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310CC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Романовский краеведческий музей</w:t>
            </w:r>
          </w:p>
        </w:tc>
        <w:tc>
          <w:tcPr>
            <w:tcW w:w="2835" w:type="dxa"/>
            <w:shd w:val="clear" w:color="auto" w:fill="auto"/>
          </w:tcPr>
          <w:p w:rsidR="000D333E" w:rsidRPr="00C6399C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рганизация мероприятий на базе школы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7F65C3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</w:p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D333E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Экскурсии в музей и его филиалы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D333E" w:rsidRPr="00696BC4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конкурсах, викторинах, проводимых музеем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310CCE" w:rsidRPr="00310CCE" w:rsidRDefault="00310CCE" w:rsidP="00310CC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310CCE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D333E" w:rsidRDefault="00310CCE" w:rsidP="00310CC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310CCE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A7271" w:rsidRPr="00696BC4" w:rsidTr="00BD082C">
        <w:trPr>
          <w:cantSplit/>
        </w:trPr>
        <w:tc>
          <w:tcPr>
            <w:tcW w:w="534" w:type="dxa"/>
          </w:tcPr>
          <w:p w:rsidR="000A7271" w:rsidRPr="000740B4" w:rsidRDefault="000A7271" w:rsidP="000A7271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A7271" w:rsidRPr="002F5BEE" w:rsidRDefault="000A7271" w:rsidP="000A7271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A7271" w:rsidRDefault="000A7271" w:rsidP="000A727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рганизация экспозиций музея на базе школы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A7271" w:rsidRDefault="00085A58" w:rsidP="000A7271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7F65C3" w:rsidRDefault="000A7271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A7271" w:rsidRDefault="000A7271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EA4E14" w:rsidRDefault="00EA4E14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0A7271" w:rsidRDefault="00EA4E14" w:rsidP="00310CC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0D333E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333E" w:rsidRPr="002F5BEE" w:rsidRDefault="00310CCE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310CCE">
              <w:rPr>
                <w:rFonts w:ascii="Times New Roman" w:hAnsi="Times New Roman"/>
                <w:bCs/>
                <w:sz w:val="24"/>
                <w:lang w:val="ru-RU" w:eastAsia="ru-RU"/>
              </w:rPr>
              <w:t>Романовская централизованная библиотечная система</w:t>
            </w:r>
          </w:p>
        </w:tc>
        <w:tc>
          <w:tcPr>
            <w:tcW w:w="2835" w:type="dxa"/>
            <w:shd w:val="clear" w:color="auto" w:fill="auto"/>
          </w:tcPr>
          <w:p w:rsidR="000D333E" w:rsidRPr="00C6399C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матические мероприятия на базе библиотеки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B47380" w:rsidRPr="00696BC4" w:rsidTr="00BD082C">
        <w:trPr>
          <w:cantSplit/>
        </w:trPr>
        <w:tc>
          <w:tcPr>
            <w:tcW w:w="534" w:type="dxa"/>
          </w:tcPr>
          <w:p w:rsidR="00B47380" w:rsidRPr="000740B4" w:rsidRDefault="00B47380" w:rsidP="00E22409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47380" w:rsidRPr="002F5BEE" w:rsidRDefault="00B47380" w:rsidP="00E22409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47380" w:rsidRPr="007F65C3" w:rsidRDefault="00B47380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интеллектуальных играх.</w:t>
            </w:r>
          </w:p>
        </w:tc>
        <w:tc>
          <w:tcPr>
            <w:tcW w:w="1843" w:type="dxa"/>
            <w:shd w:val="clear" w:color="auto" w:fill="auto"/>
          </w:tcPr>
          <w:p w:rsidR="00B47380" w:rsidRPr="007F65C3" w:rsidRDefault="00B47380" w:rsidP="00E22409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8-10</w:t>
            </w:r>
          </w:p>
        </w:tc>
        <w:tc>
          <w:tcPr>
            <w:tcW w:w="1276" w:type="dxa"/>
          </w:tcPr>
          <w:p w:rsidR="007F65C3" w:rsidRPr="007F65C3" w:rsidRDefault="00B47380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B47380" w:rsidRPr="007F65C3" w:rsidRDefault="00B47380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310CCE" w:rsidRPr="00310CCE" w:rsidRDefault="00310CCE" w:rsidP="00310CC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310CCE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B47380" w:rsidRPr="007F65C3" w:rsidRDefault="00310CCE" w:rsidP="00310CC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310CCE">
              <w:rPr>
                <w:rFonts w:ascii="Times New Roman" w:eastAsia="Arial Unicode MS" w:hAnsi="Times New Roman"/>
                <w:sz w:val="24"/>
                <w:lang w:val="ru-RU" w:eastAsia="ru-RU"/>
              </w:rPr>
              <w:t>по ВР</w:t>
            </w:r>
          </w:p>
        </w:tc>
      </w:tr>
      <w:tr w:rsidR="00310CCE" w:rsidRPr="00696BC4" w:rsidTr="00BD082C">
        <w:trPr>
          <w:cantSplit/>
        </w:trPr>
        <w:tc>
          <w:tcPr>
            <w:tcW w:w="534" w:type="dxa"/>
          </w:tcPr>
          <w:p w:rsidR="00310CCE" w:rsidRPr="000740B4" w:rsidRDefault="00310CCE" w:rsidP="00310CC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10CCE" w:rsidRPr="0008012B" w:rsidRDefault="00310CCE" w:rsidP="00310CC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08012B">
              <w:rPr>
                <w:rFonts w:ascii="Times New Roman" w:hAnsi="Times New Roman"/>
                <w:bCs/>
                <w:sz w:val="24"/>
                <w:lang w:val="ru-RU" w:eastAsia="ru-RU"/>
              </w:rPr>
              <w:t>ЮРТОВОЕ КАЗАЧЬЕ ОБ-ЩЕСТВО "РОМАНОВ-СКИЙ ЮРТ" ОКРУЖНОГО КАЗАЧЬЕГО ОБЩЕСТВА ПЕРВЫЙ ДОНСКОЙ ОКРУГ ВОЙСКОВОГО КАЗАЧЬЕГО ОБЩЕСТВА "ВСЕВЕЛИКОЕ ВОЙСКО ДОНСКОЕ";</w:t>
            </w:r>
          </w:p>
          <w:p w:rsidR="00310CCE" w:rsidRDefault="00310CCE" w:rsidP="00310CC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08012B">
              <w:rPr>
                <w:rFonts w:ascii="Times New Roman" w:hAnsi="Times New Roman"/>
                <w:bCs/>
                <w:sz w:val="24"/>
                <w:lang w:val="ru-RU" w:eastAsia="ru-RU"/>
              </w:rPr>
              <w:t>КДМО "Донцы" Романов-ского юрта (Волгодонского района);</w:t>
            </w:r>
          </w:p>
        </w:tc>
        <w:tc>
          <w:tcPr>
            <w:tcW w:w="2835" w:type="dxa"/>
            <w:shd w:val="clear" w:color="auto" w:fill="auto"/>
          </w:tcPr>
          <w:p w:rsidR="00310CCE" w:rsidRPr="0008012B" w:rsidRDefault="00310CCE" w:rsidP="00310CC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 мероприятиях</w:t>
            </w:r>
            <w:r w:rsidRPr="0008012B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на базе школы.</w:t>
            </w:r>
          </w:p>
          <w:p w:rsidR="00310CCE" w:rsidRDefault="00310CCE" w:rsidP="00310CC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8012B">
              <w:rPr>
                <w:rFonts w:ascii="Times New Roman" w:eastAsia="Arial Unicode MS" w:hAnsi="Times New Roman"/>
                <w:sz w:val="24"/>
                <w:lang w:val="ru-RU" w:eastAsia="ru-RU"/>
              </w:rPr>
              <w:t>Проведение конкурсов, викторин</w:t>
            </w:r>
          </w:p>
        </w:tc>
        <w:tc>
          <w:tcPr>
            <w:tcW w:w="1843" w:type="dxa"/>
            <w:shd w:val="clear" w:color="auto" w:fill="auto"/>
          </w:tcPr>
          <w:p w:rsidR="00310CCE" w:rsidRDefault="00310CCE" w:rsidP="00310CC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5-9</w:t>
            </w:r>
          </w:p>
        </w:tc>
        <w:tc>
          <w:tcPr>
            <w:tcW w:w="1276" w:type="dxa"/>
          </w:tcPr>
          <w:p w:rsidR="00310CCE" w:rsidRDefault="00310CCE" w:rsidP="00310CC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84" w:type="dxa"/>
          </w:tcPr>
          <w:p w:rsidR="00310CCE" w:rsidRPr="0008012B" w:rsidRDefault="00310CCE" w:rsidP="00310CC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8012B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310CCE" w:rsidRDefault="00310CCE" w:rsidP="00310CC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8012B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310CCE" w:rsidRPr="00696BC4" w:rsidTr="00BD082C">
        <w:trPr>
          <w:cantSplit/>
        </w:trPr>
        <w:tc>
          <w:tcPr>
            <w:tcW w:w="534" w:type="dxa"/>
          </w:tcPr>
          <w:p w:rsidR="00310CCE" w:rsidRPr="000740B4" w:rsidRDefault="00310CCE" w:rsidP="00310CC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10CCE" w:rsidRPr="00310CCE" w:rsidRDefault="00310CCE" w:rsidP="00310CC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310CC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МБУ ДО ДЮСШ </w:t>
            </w:r>
          </w:p>
          <w:p w:rsidR="00310CCE" w:rsidRPr="002F5BEE" w:rsidRDefault="00310CCE" w:rsidP="00310CC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310CC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т. Романовской</w:t>
            </w:r>
          </w:p>
        </w:tc>
        <w:tc>
          <w:tcPr>
            <w:tcW w:w="2835" w:type="dxa"/>
            <w:shd w:val="clear" w:color="auto" w:fill="auto"/>
          </w:tcPr>
          <w:p w:rsidR="00310CCE" w:rsidRPr="007F65C3" w:rsidRDefault="00310CCE" w:rsidP="00310CC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Участие в муниципальных этапах спортивных соревнований в рамках </w:t>
            </w:r>
          </w:p>
          <w:p w:rsidR="00310CCE" w:rsidRPr="007F65C3" w:rsidRDefault="00310CCE" w:rsidP="00310CC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«Президентских состязаний», «Президентских спортивных игр»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310CCE" w:rsidRPr="007F65C3" w:rsidRDefault="00310CCE" w:rsidP="00310CC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310CCE" w:rsidRDefault="00310CCE" w:rsidP="00310CC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310CCE" w:rsidRPr="007F65C3" w:rsidRDefault="00310CCE" w:rsidP="00310CC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310CCE" w:rsidRPr="007F65C3" w:rsidRDefault="00310CCE" w:rsidP="00310CC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. ШСК</w:t>
            </w:r>
          </w:p>
        </w:tc>
      </w:tr>
      <w:tr w:rsidR="00310CCE" w:rsidRPr="00696BC4" w:rsidTr="00BD082C">
        <w:trPr>
          <w:cantSplit/>
        </w:trPr>
        <w:tc>
          <w:tcPr>
            <w:tcW w:w="534" w:type="dxa"/>
          </w:tcPr>
          <w:p w:rsidR="00310CCE" w:rsidRPr="000740B4" w:rsidRDefault="00310CCE" w:rsidP="00310CC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0CCE" w:rsidRPr="002F5BEE" w:rsidRDefault="00310CCE" w:rsidP="00310CC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310CCE" w:rsidRPr="007F65C3" w:rsidRDefault="00310CCE" w:rsidP="00310CC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конкурсах/фестивалях среди ШСК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310CCE" w:rsidRPr="007F65C3" w:rsidRDefault="00310CCE" w:rsidP="00310CC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310CCE" w:rsidRDefault="00310CCE" w:rsidP="00310CC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310CCE" w:rsidRPr="007F65C3" w:rsidRDefault="00310CCE" w:rsidP="00310CC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310CCE" w:rsidRPr="007F65C3" w:rsidRDefault="00310CCE" w:rsidP="00310CC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. ШСК</w:t>
            </w:r>
          </w:p>
          <w:p w:rsidR="00310CCE" w:rsidRPr="007F65C3" w:rsidRDefault="00310CCE" w:rsidP="00310CC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0D333E" w:rsidRPr="00696BC4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муниципальных конкурсах, проводимых ДДТ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310CCE" w:rsidRPr="00310CCE" w:rsidRDefault="00310CCE" w:rsidP="00310CC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310CCE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0D333E" w:rsidRDefault="00310CCE" w:rsidP="00310CC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310CCE">
              <w:rPr>
                <w:rFonts w:ascii="Times New Roman" w:eastAsia="Arial Unicode MS" w:hAnsi="Times New Roman"/>
                <w:sz w:val="24"/>
                <w:lang w:val="ru-RU" w:eastAsia="ru-RU"/>
              </w:rPr>
              <w:t>по ВР</w:t>
            </w:r>
          </w:p>
        </w:tc>
      </w:tr>
      <w:tr w:rsidR="00310CCE" w:rsidRPr="00696BC4" w:rsidTr="00BD082C">
        <w:trPr>
          <w:cantSplit/>
        </w:trPr>
        <w:tc>
          <w:tcPr>
            <w:tcW w:w="534" w:type="dxa"/>
          </w:tcPr>
          <w:p w:rsidR="00310CCE" w:rsidRPr="000740B4" w:rsidRDefault="00310CCE" w:rsidP="00310CC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10CCE" w:rsidRPr="00F028EA" w:rsidRDefault="00310CCE" w:rsidP="00310CCE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F028EA">
              <w:rPr>
                <w:rFonts w:ascii="Times New Roman" w:hAnsi="Times New Roman"/>
                <w:sz w:val="24"/>
                <w:lang w:val="ru-RU"/>
              </w:rPr>
              <w:t>ГИБДД МО МВД России «Волгодонской"</w:t>
            </w:r>
          </w:p>
          <w:p w:rsidR="00310CCE" w:rsidRPr="002F5BEE" w:rsidRDefault="00310CCE" w:rsidP="00310CCE">
            <w:pPr>
              <w:tabs>
                <w:tab w:val="left" w:pos="709"/>
              </w:tabs>
              <w:ind w:right="-7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F028EA">
              <w:rPr>
                <w:rFonts w:ascii="Times New Roman" w:hAnsi="Times New Roman"/>
                <w:sz w:val="24"/>
                <w:lang w:val="ru-RU"/>
              </w:rPr>
              <w:t>(на основании совместного плана работы)</w:t>
            </w:r>
          </w:p>
        </w:tc>
        <w:tc>
          <w:tcPr>
            <w:tcW w:w="2835" w:type="dxa"/>
            <w:shd w:val="clear" w:color="auto" w:fill="auto"/>
          </w:tcPr>
          <w:p w:rsidR="00310CCE" w:rsidRPr="00C6399C" w:rsidRDefault="00310CCE" w:rsidP="00310CC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акциях, проводимых ЮИД.</w:t>
            </w:r>
          </w:p>
        </w:tc>
        <w:tc>
          <w:tcPr>
            <w:tcW w:w="1843" w:type="dxa"/>
            <w:shd w:val="clear" w:color="auto" w:fill="auto"/>
          </w:tcPr>
          <w:p w:rsidR="00310CCE" w:rsidRDefault="00310CCE" w:rsidP="00310CC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310CCE" w:rsidRDefault="00310CCE" w:rsidP="00310CC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310CCE" w:rsidRDefault="00310CCE" w:rsidP="00310CC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310CCE" w:rsidRDefault="00310CCE" w:rsidP="00310CC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ь отряда ЮИД</w:t>
            </w:r>
          </w:p>
        </w:tc>
      </w:tr>
      <w:tr w:rsidR="00310CCE" w:rsidRPr="00696BC4" w:rsidTr="00BD082C">
        <w:trPr>
          <w:cantSplit/>
        </w:trPr>
        <w:tc>
          <w:tcPr>
            <w:tcW w:w="534" w:type="dxa"/>
          </w:tcPr>
          <w:p w:rsidR="00310CCE" w:rsidRPr="000740B4" w:rsidRDefault="00310CCE" w:rsidP="00310CC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0CCE" w:rsidRPr="002F5BEE" w:rsidRDefault="00310CCE" w:rsidP="00310CCE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310CCE" w:rsidRDefault="00310CCE" w:rsidP="00310CC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нятия по профилактике детского дорожно-транспортного травматизма.</w:t>
            </w:r>
          </w:p>
        </w:tc>
        <w:tc>
          <w:tcPr>
            <w:tcW w:w="1843" w:type="dxa"/>
            <w:shd w:val="clear" w:color="auto" w:fill="auto"/>
          </w:tcPr>
          <w:p w:rsidR="00310CCE" w:rsidRDefault="00310CCE" w:rsidP="00310CC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310CCE" w:rsidRDefault="00310CCE" w:rsidP="00310CC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310CCE" w:rsidRDefault="00310CCE" w:rsidP="00310CC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310CCE" w:rsidRDefault="00310CCE" w:rsidP="00310CC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310CCE" w:rsidRDefault="00310CCE" w:rsidP="00310CC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310CCE" w:rsidRPr="00696BC4" w:rsidTr="00BD082C">
        <w:trPr>
          <w:cantSplit/>
        </w:trPr>
        <w:tc>
          <w:tcPr>
            <w:tcW w:w="534" w:type="dxa"/>
          </w:tcPr>
          <w:p w:rsidR="00310CCE" w:rsidRPr="000740B4" w:rsidRDefault="00310CCE" w:rsidP="00310CC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0CCE" w:rsidRPr="002F5BEE" w:rsidRDefault="00310CCE" w:rsidP="00310CCE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310CCE" w:rsidRDefault="00310CCE" w:rsidP="00310CC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1843" w:type="dxa"/>
            <w:shd w:val="clear" w:color="auto" w:fill="auto"/>
          </w:tcPr>
          <w:p w:rsidR="00310CCE" w:rsidRDefault="00310CCE" w:rsidP="00310CC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310CCE" w:rsidRDefault="00310CCE" w:rsidP="00310CC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310CCE" w:rsidRDefault="00310CCE" w:rsidP="00310CC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310CCE" w:rsidRDefault="00310CCE" w:rsidP="00310CC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310CCE" w:rsidRDefault="00310CCE" w:rsidP="00310CC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310CCE" w:rsidRPr="00696BC4" w:rsidTr="00BD082C">
        <w:trPr>
          <w:cantSplit/>
        </w:trPr>
        <w:tc>
          <w:tcPr>
            <w:tcW w:w="534" w:type="dxa"/>
          </w:tcPr>
          <w:p w:rsidR="00310CCE" w:rsidRPr="000740B4" w:rsidRDefault="00310CCE" w:rsidP="00310CC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0CCE" w:rsidRPr="002F5BEE" w:rsidRDefault="00310CCE" w:rsidP="00310CCE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310CCE" w:rsidRDefault="00310CCE" w:rsidP="00310CC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конкурсах, проводимых ГИБДД.</w:t>
            </w:r>
          </w:p>
        </w:tc>
        <w:tc>
          <w:tcPr>
            <w:tcW w:w="1843" w:type="dxa"/>
            <w:shd w:val="clear" w:color="auto" w:fill="auto"/>
          </w:tcPr>
          <w:p w:rsidR="00310CCE" w:rsidRDefault="00310CCE" w:rsidP="00310CC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310CCE" w:rsidRDefault="00310CCE" w:rsidP="00310CC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310CCE" w:rsidRDefault="00310CCE" w:rsidP="00310CC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310CCE" w:rsidRDefault="00310CCE" w:rsidP="00310CC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310CCE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ь отряда ЮИД</w:t>
            </w:r>
          </w:p>
        </w:tc>
      </w:tr>
      <w:tr w:rsidR="00310CCE" w:rsidRPr="00696BC4" w:rsidTr="00BD082C">
        <w:trPr>
          <w:cantSplit/>
        </w:trPr>
        <w:tc>
          <w:tcPr>
            <w:tcW w:w="534" w:type="dxa"/>
          </w:tcPr>
          <w:p w:rsidR="00310CCE" w:rsidRPr="000740B4" w:rsidRDefault="00310CCE" w:rsidP="00310CC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0CCE" w:rsidRPr="002F5BEE" w:rsidRDefault="00310CCE" w:rsidP="00310CCE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310CCE" w:rsidRDefault="00310CCE" w:rsidP="00310CC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роведение декад дорожной безопасности.</w:t>
            </w:r>
          </w:p>
        </w:tc>
        <w:tc>
          <w:tcPr>
            <w:tcW w:w="1843" w:type="dxa"/>
            <w:shd w:val="clear" w:color="auto" w:fill="auto"/>
          </w:tcPr>
          <w:p w:rsidR="00310CCE" w:rsidRDefault="00310CCE" w:rsidP="00310CC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310CCE" w:rsidRDefault="00310CCE" w:rsidP="00310CC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310CCE" w:rsidRDefault="00310CCE" w:rsidP="00310CC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 (по отд. плану)</w:t>
            </w:r>
          </w:p>
        </w:tc>
        <w:tc>
          <w:tcPr>
            <w:tcW w:w="1984" w:type="dxa"/>
          </w:tcPr>
          <w:p w:rsidR="00310CCE" w:rsidRDefault="00310CCE" w:rsidP="00310CC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310CCE" w:rsidRDefault="00310CCE" w:rsidP="00310CC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310CCE" w:rsidRPr="00696BC4" w:rsidTr="00BD082C">
        <w:trPr>
          <w:cantSplit/>
        </w:trPr>
        <w:tc>
          <w:tcPr>
            <w:tcW w:w="534" w:type="dxa"/>
          </w:tcPr>
          <w:p w:rsidR="00310CCE" w:rsidRPr="000740B4" w:rsidRDefault="00310CCE" w:rsidP="00310CC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10CCE" w:rsidRPr="00F028EA" w:rsidRDefault="00310CCE" w:rsidP="00310CCE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F028EA">
              <w:rPr>
                <w:rFonts w:ascii="Times New Roman" w:hAnsi="Times New Roman"/>
                <w:sz w:val="24"/>
                <w:lang w:val="ru-RU"/>
              </w:rPr>
              <w:t xml:space="preserve">МО МВД России "Волгодонское" </w:t>
            </w:r>
          </w:p>
          <w:p w:rsidR="00310CCE" w:rsidRPr="002F5BEE" w:rsidRDefault="00310CCE" w:rsidP="00310CCE">
            <w:pPr>
              <w:tabs>
                <w:tab w:val="left" w:pos="709"/>
              </w:tabs>
              <w:ind w:right="-7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F028EA">
              <w:rPr>
                <w:rFonts w:ascii="Times New Roman" w:hAnsi="Times New Roman"/>
                <w:sz w:val="24"/>
                <w:lang w:val="ru-RU"/>
              </w:rPr>
              <w:t>(на основании совместного плана работы)</w:t>
            </w:r>
          </w:p>
        </w:tc>
        <w:tc>
          <w:tcPr>
            <w:tcW w:w="2835" w:type="dxa"/>
            <w:shd w:val="clear" w:color="auto" w:fill="auto"/>
          </w:tcPr>
          <w:p w:rsidR="00310CCE" w:rsidRDefault="00310CCE" w:rsidP="00310CC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нятия по профилактике детского безнадзорности и правонарушений несовершеннолетних.</w:t>
            </w:r>
          </w:p>
        </w:tc>
        <w:tc>
          <w:tcPr>
            <w:tcW w:w="1843" w:type="dxa"/>
            <w:shd w:val="clear" w:color="auto" w:fill="auto"/>
          </w:tcPr>
          <w:p w:rsidR="00310CCE" w:rsidRDefault="00310CCE" w:rsidP="00310CC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310CCE" w:rsidRDefault="00310CCE" w:rsidP="00310CC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310CCE" w:rsidRDefault="00310CCE" w:rsidP="00310CC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310CCE" w:rsidRPr="00814ACD" w:rsidRDefault="00310CCE" w:rsidP="00310CC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814ACD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310CCE" w:rsidRPr="00814ACD" w:rsidRDefault="00310CCE" w:rsidP="00310CC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0D333E" w:rsidRPr="00696BC4" w:rsidTr="00BD082C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D333E" w:rsidRPr="00814ACD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814ACD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0D333E" w:rsidRPr="00696BC4" w:rsidTr="00310CCE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D333E" w:rsidRPr="00C6399C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ндивидуальные мероприятия в рамках реализации КИПРов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7F65C3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310CCE" w:rsidRPr="00696BC4" w:rsidTr="009318B0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</w:tcPr>
          <w:p w:rsidR="00310CCE" w:rsidRPr="000740B4" w:rsidRDefault="00310CCE" w:rsidP="00310CC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10CCE" w:rsidRPr="002F5BEE" w:rsidRDefault="00310CCE" w:rsidP="00310CCE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5A2F99">
              <w:rPr>
                <w:rFonts w:ascii="Times New Roman" w:hAnsi="Times New Roman"/>
                <w:sz w:val="24"/>
                <w:lang w:val="ru-RU"/>
              </w:rPr>
              <w:t>МБУ ДО ЦВР;</w:t>
            </w:r>
          </w:p>
        </w:tc>
        <w:tc>
          <w:tcPr>
            <w:tcW w:w="2835" w:type="dxa"/>
            <w:shd w:val="clear" w:color="auto" w:fill="auto"/>
          </w:tcPr>
          <w:p w:rsidR="00310CCE" w:rsidRDefault="00310CCE" w:rsidP="00310CC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E7D25"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конкурсах,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викторинах, проводимых Центром внешкольной работы</w:t>
            </w:r>
          </w:p>
        </w:tc>
        <w:tc>
          <w:tcPr>
            <w:tcW w:w="1843" w:type="dxa"/>
            <w:shd w:val="clear" w:color="auto" w:fill="auto"/>
          </w:tcPr>
          <w:p w:rsidR="00310CCE" w:rsidRDefault="00310CCE" w:rsidP="00310CC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276" w:type="dxa"/>
          </w:tcPr>
          <w:p w:rsidR="00310CCE" w:rsidRDefault="00310CCE" w:rsidP="00310CC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84" w:type="dxa"/>
          </w:tcPr>
          <w:p w:rsidR="00310CCE" w:rsidRDefault="00310CCE" w:rsidP="00310CC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310CCE" w:rsidRDefault="00310CCE" w:rsidP="00310CC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</w:tbl>
    <w:p w:rsidR="001C7B10" w:rsidRPr="00A62727" w:rsidRDefault="001C7B10" w:rsidP="001C7B10">
      <w:pPr>
        <w:tabs>
          <w:tab w:val="left" w:pos="1920"/>
        </w:tabs>
        <w:rPr>
          <w:rFonts w:ascii="Times New Roman" w:eastAsia="Arial Unicode MS" w:hAnsi="Times New Roman"/>
          <w:sz w:val="24"/>
          <w:lang w:val="ru-RU" w:eastAsia="ru-RU"/>
        </w:rPr>
      </w:pPr>
    </w:p>
    <w:p w:rsidR="000740B4" w:rsidRPr="00F54FF3" w:rsidRDefault="000740B4" w:rsidP="0006299C">
      <w:pPr>
        <w:tabs>
          <w:tab w:val="left" w:pos="709"/>
        </w:tabs>
        <w:spacing w:line="360" w:lineRule="auto"/>
        <w:ind w:right="-7"/>
        <w:rPr>
          <w:sz w:val="28"/>
          <w:szCs w:val="28"/>
          <w:lang w:val="ru-RU"/>
        </w:rPr>
      </w:pPr>
    </w:p>
    <w:p w:rsidR="001C7B10" w:rsidRPr="00A62727" w:rsidRDefault="001C7B10" w:rsidP="000740B4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sectPr w:rsidR="001C7B10" w:rsidRPr="00A62727" w:rsidSect="001C7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/>
      <w:pgMar w:top="851" w:right="850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720" w:rsidRDefault="00C94720">
      <w:r>
        <w:separator/>
      </w:r>
    </w:p>
  </w:endnote>
  <w:endnote w:type="continuationSeparator" w:id="0">
    <w:p w:rsidR="00C94720" w:rsidRDefault="00C9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re Franklin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C4" w:rsidRDefault="00696BC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C4" w:rsidRDefault="00696BC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E3BA1" w:rsidRPr="007E3BA1">
      <w:rPr>
        <w:noProof/>
        <w:lang w:val="ru-RU" w:eastAsia="ru-RU"/>
      </w:rPr>
      <w:t>9</w:t>
    </w:r>
    <w:r>
      <w:fldChar w:fldCharType="end"/>
    </w:r>
  </w:p>
  <w:p w:rsidR="00696BC4" w:rsidRDefault="00696BC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C4" w:rsidRDefault="00696B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720" w:rsidRDefault="00C94720">
      <w:r>
        <w:separator/>
      </w:r>
    </w:p>
  </w:footnote>
  <w:footnote w:type="continuationSeparator" w:id="0">
    <w:p w:rsidR="00C94720" w:rsidRDefault="00C94720">
      <w:r>
        <w:continuationSeparator/>
      </w:r>
    </w:p>
  </w:footnote>
  <w:footnote w:id="1">
    <w:p w:rsidR="00696BC4" w:rsidRDefault="00696BC4">
      <w:pPr>
        <w:pStyle w:val="af"/>
      </w:pPr>
      <w:r>
        <w:rPr>
          <w:rStyle w:val="ad"/>
        </w:rPr>
        <w:footnoteRef/>
      </w:r>
      <w:r>
        <w:t xml:space="preserve"> </w:t>
      </w:r>
      <w:r>
        <w:rPr>
          <w:sz w:val="20"/>
          <w:szCs w:val="20"/>
        </w:rPr>
        <w:t>В плане указаны онлайн-уроки 2021-2022 уч. г. В текущем учебном году используем записи уроков.</w:t>
      </w:r>
    </w:p>
  </w:footnote>
  <w:footnote w:id="2">
    <w:p w:rsidR="00696BC4" w:rsidRPr="00C77423" w:rsidRDefault="00696BC4" w:rsidP="009E1F39">
      <w:pPr>
        <w:pStyle w:val="af"/>
        <w:jc w:val="both"/>
        <w:rPr>
          <w:sz w:val="20"/>
          <w:szCs w:val="20"/>
        </w:rPr>
      </w:pPr>
      <w:r w:rsidRPr="007D6BFA">
        <w:rPr>
          <w:rStyle w:val="ad"/>
          <w:sz w:val="20"/>
          <w:szCs w:val="20"/>
        </w:rPr>
        <w:footnoteRef/>
      </w:r>
      <w:r w:rsidRPr="007D6BFA">
        <w:rPr>
          <w:sz w:val="20"/>
          <w:szCs w:val="20"/>
        </w:rPr>
        <w:t xml:space="preserve"> Здесь и далее представлены темы единых классных часов.</w:t>
      </w:r>
      <w:r>
        <w:rPr>
          <w:sz w:val="20"/>
          <w:szCs w:val="20"/>
        </w:rPr>
        <w:t xml:space="preserve"> </w:t>
      </w:r>
      <w:r w:rsidRPr="00C77423">
        <w:rPr>
          <w:sz w:val="20"/>
          <w:szCs w:val="20"/>
        </w:rPr>
        <w:t xml:space="preserve">В случае совпадения тем классных часов с темами курса «Разговоры о важном», темы классных часов </w:t>
      </w:r>
      <w:r>
        <w:rPr>
          <w:sz w:val="20"/>
          <w:szCs w:val="20"/>
        </w:rPr>
        <w:t xml:space="preserve">должны быть </w:t>
      </w:r>
      <w:r w:rsidRPr="00C77423">
        <w:rPr>
          <w:sz w:val="20"/>
          <w:szCs w:val="20"/>
        </w:rPr>
        <w:t xml:space="preserve">заменены на </w:t>
      </w:r>
      <w:r>
        <w:rPr>
          <w:sz w:val="20"/>
          <w:szCs w:val="20"/>
        </w:rPr>
        <w:t xml:space="preserve">темы, </w:t>
      </w:r>
      <w:r w:rsidRPr="00C77423">
        <w:rPr>
          <w:sz w:val="20"/>
          <w:szCs w:val="20"/>
        </w:rPr>
        <w:t>актуальные для классного коллектива.</w:t>
      </w:r>
    </w:p>
    <w:p w:rsidR="00696BC4" w:rsidRPr="007D6BFA" w:rsidRDefault="00696BC4">
      <w:pPr>
        <w:pStyle w:val="af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C4" w:rsidRDefault="00696BC4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C4" w:rsidRDefault="00696BC4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C4" w:rsidRDefault="00696BC4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52C28"/>
    <w:multiLevelType w:val="multilevel"/>
    <w:tmpl w:val="01B52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46D3"/>
    <w:multiLevelType w:val="hybridMultilevel"/>
    <w:tmpl w:val="C294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2C2F50"/>
    <w:multiLevelType w:val="multilevel"/>
    <w:tmpl w:val="1B2C2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 w15:restartNumberingAfterBreak="0">
    <w:nsid w:val="2A5534D5"/>
    <w:multiLevelType w:val="hybridMultilevel"/>
    <w:tmpl w:val="F7087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E77615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002B58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AF4C61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AF50E4"/>
    <w:multiLevelType w:val="hybridMultilevel"/>
    <w:tmpl w:val="881C3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1B7F52"/>
    <w:multiLevelType w:val="hybridMultilevel"/>
    <w:tmpl w:val="A614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2C6FD2"/>
    <w:multiLevelType w:val="hybridMultilevel"/>
    <w:tmpl w:val="9416BC2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E531A"/>
    <w:multiLevelType w:val="hybridMultilevel"/>
    <w:tmpl w:val="96ACD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3500F7"/>
    <w:multiLevelType w:val="hybridMultilevel"/>
    <w:tmpl w:val="CC6C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47276F"/>
    <w:multiLevelType w:val="multilevel"/>
    <w:tmpl w:val="2BE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635A93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3E1F91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0AF2F70"/>
    <w:multiLevelType w:val="multilevel"/>
    <w:tmpl w:val="70AF2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AA1A06"/>
    <w:multiLevelType w:val="multilevel"/>
    <w:tmpl w:val="77AA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2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6"/>
  </w:num>
  <w:num w:numId="10">
    <w:abstractNumId w:val="17"/>
  </w:num>
  <w:num w:numId="11">
    <w:abstractNumId w:val="25"/>
  </w:num>
  <w:num w:numId="12">
    <w:abstractNumId w:val="11"/>
  </w:num>
  <w:num w:numId="13">
    <w:abstractNumId w:val="18"/>
  </w:num>
  <w:num w:numId="14">
    <w:abstractNumId w:val="20"/>
  </w:num>
  <w:num w:numId="15">
    <w:abstractNumId w:val="12"/>
  </w:num>
  <w:num w:numId="16">
    <w:abstractNumId w:val="2"/>
  </w:num>
  <w:num w:numId="17">
    <w:abstractNumId w:val="13"/>
  </w:num>
  <w:num w:numId="18">
    <w:abstractNumId w:val="27"/>
  </w:num>
  <w:num w:numId="19">
    <w:abstractNumId w:val="19"/>
  </w:num>
  <w:num w:numId="20">
    <w:abstractNumId w:val="15"/>
  </w:num>
  <w:num w:numId="21">
    <w:abstractNumId w:val="6"/>
  </w:num>
  <w:num w:numId="22">
    <w:abstractNumId w:val="10"/>
  </w:num>
  <w:num w:numId="23">
    <w:abstractNumId w:val="16"/>
  </w:num>
  <w:num w:numId="24">
    <w:abstractNumId w:val="14"/>
  </w:num>
  <w:num w:numId="25">
    <w:abstractNumId w:val="9"/>
  </w:num>
  <w:num w:numId="26">
    <w:abstractNumId w:val="0"/>
  </w:num>
  <w:num w:numId="27">
    <w:abstractNumId w:val="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10"/>
    <w:rsid w:val="00002C3D"/>
    <w:rsid w:val="000032A3"/>
    <w:rsid w:val="00004CA7"/>
    <w:rsid w:val="00010DF0"/>
    <w:rsid w:val="000160E5"/>
    <w:rsid w:val="00023DF6"/>
    <w:rsid w:val="00052A7B"/>
    <w:rsid w:val="000600C5"/>
    <w:rsid w:val="0006210D"/>
    <w:rsid w:val="00062989"/>
    <w:rsid w:val="0006299C"/>
    <w:rsid w:val="000649FB"/>
    <w:rsid w:val="000712EC"/>
    <w:rsid w:val="000740B4"/>
    <w:rsid w:val="000831C1"/>
    <w:rsid w:val="00085A58"/>
    <w:rsid w:val="00092CA7"/>
    <w:rsid w:val="000A0C9B"/>
    <w:rsid w:val="000A7271"/>
    <w:rsid w:val="000A7D86"/>
    <w:rsid w:val="000B070F"/>
    <w:rsid w:val="000B5763"/>
    <w:rsid w:val="000B6683"/>
    <w:rsid w:val="000B7418"/>
    <w:rsid w:val="000C00BC"/>
    <w:rsid w:val="000C19B8"/>
    <w:rsid w:val="000C1A01"/>
    <w:rsid w:val="000D333E"/>
    <w:rsid w:val="000D3674"/>
    <w:rsid w:val="000D48BB"/>
    <w:rsid w:val="000D515D"/>
    <w:rsid w:val="000D557C"/>
    <w:rsid w:val="000F7102"/>
    <w:rsid w:val="000F7526"/>
    <w:rsid w:val="00100D3F"/>
    <w:rsid w:val="00104482"/>
    <w:rsid w:val="001059FE"/>
    <w:rsid w:val="00113097"/>
    <w:rsid w:val="0011567C"/>
    <w:rsid w:val="00121720"/>
    <w:rsid w:val="00124371"/>
    <w:rsid w:val="0013674D"/>
    <w:rsid w:val="001431D4"/>
    <w:rsid w:val="0014596C"/>
    <w:rsid w:val="00160FA2"/>
    <w:rsid w:val="0016506E"/>
    <w:rsid w:val="00167402"/>
    <w:rsid w:val="001675FF"/>
    <w:rsid w:val="00172CEF"/>
    <w:rsid w:val="0018686A"/>
    <w:rsid w:val="001879DB"/>
    <w:rsid w:val="00192F1C"/>
    <w:rsid w:val="00195D8A"/>
    <w:rsid w:val="00197AC2"/>
    <w:rsid w:val="001A123E"/>
    <w:rsid w:val="001A2E81"/>
    <w:rsid w:val="001A37F3"/>
    <w:rsid w:val="001A6D4F"/>
    <w:rsid w:val="001C28B1"/>
    <w:rsid w:val="001C6CC9"/>
    <w:rsid w:val="001C7B10"/>
    <w:rsid w:val="001D361A"/>
    <w:rsid w:val="001E1CEA"/>
    <w:rsid w:val="001E288C"/>
    <w:rsid w:val="001F0E21"/>
    <w:rsid w:val="0020036E"/>
    <w:rsid w:val="002077CC"/>
    <w:rsid w:val="00215B23"/>
    <w:rsid w:val="002162DD"/>
    <w:rsid w:val="00216696"/>
    <w:rsid w:val="00216C00"/>
    <w:rsid w:val="00216DBF"/>
    <w:rsid w:val="0022270B"/>
    <w:rsid w:val="00224390"/>
    <w:rsid w:val="00225098"/>
    <w:rsid w:val="002268AE"/>
    <w:rsid w:val="00232D67"/>
    <w:rsid w:val="00233693"/>
    <w:rsid w:val="00241973"/>
    <w:rsid w:val="00243397"/>
    <w:rsid w:val="00244569"/>
    <w:rsid w:val="00244E9E"/>
    <w:rsid w:val="0024536D"/>
    <w:rsid w:val="00245BDB"/>
    <w:rsid w:val="00251B90"/>
    <w:rsid w:val="002632FA"/>
    <w:rsid w:val="00263BE2"/>
    <w:rsid w:val="00266270"/>
    <w:rsid w:val="002719BA"/>
    <w:rsid w:val="00273758"/>
    <w:rsid w:val="00280C87"/>
    <w:rsid w:val="00291BD2"/>
    <w:rsid w:val="00294513"/>
    <w:rsid w:val="002953C8"/>
    <w:rsid w:val="002A2BA4"/>
    <w:rsid w:val="002A4D6F"/>
    <w:rsid w:val="002A4F71"/>
    <w:rsid w:val="002A56AA"/>
    <w:rsid w:val="002B5D31"/>
    <w:rsid w:val="002C60A0"/>
    <w:rsid w:val="002C6A5C"/>
    <w:rsid w:val="002D18D2"/>
    <w:rsid w:val="002D2764"/>
    <w:rsid w:val="002E0D9A"/>
    <w:rsid w:val="002E2474"/>
    <w:rsid w:val="002E3A7E"/>
    <w:rsid w:val="002F464E"/>
    <w:rsid w:val="002F52C4"/>
    <w:rsid w:val="002F58FE"/>
    <w:rsid w:val="002F5BEE"/>
    <w:rsid w:val="00303962"/>
    <w:rsid w:val="00304F9C"/>
    <w:rsid w:val="00310CCE"/>
    <w:rsid w:val="00312FEA"/>
    <w:rsid w:val="00321731"/>
    <w:rsid w:val="003226B8"/>
    <w:rsid w:val="00335960"/>
    <w:rsid w:val="0034228C"/>
    <w:rsid w:val="003446B8"/>
    <w:rsid w:val="0034539F"/>
    <w:rsid w:val="00350B4A"/>
    <w:rsid w:val="00351550"/>
    <w:rsid w:val="003556AB"/>
    <w:rsid w:val="0036151B"/>
    <w:rsid w:val="00362379"/>
    <w:rsid w:val="00362BD8"/>
    <w:rsid w:val="0036720E"/>
    <w:rsid w:val="00372C06"/>
    <w:rsid w:val="00374166"/>
    <w:rsid w:val="0037420A"/>
    <w:rsid w:val="00376821"/>
    <w:rsid w:val="00384776"/>
    <w:rsid w:val="003847C7"/>
    <w:rsid w:val="00386C88"/>
    <w:rsid w:val="00390563"/>
    <w:rsid w:val="00392017"/>
    <w:rsid w:val="00393AD1"/>
    <w:rsid w:val="003A7BBC"/>
    <w:rsid w:val="003C51AD"/>
    <w:rsid w:val="003C7BAF"/>
    <w:rsid w:val="003D12F7"/>
    <w:rsid w:val="003F14E7"/>
    <w:rsid w:val="003F2D7B"/>
    <w:rsid w:val="00407C57"/>
    <w:rsid w:val="00412B08"/>
    <w:rsid w:val="00416772"/>
    <w:rsid w:val="00417A41"/>
    <w:rsid w:val="004276F7"/>
    <w:rsid w:val="00434091"/>
    <w:rsid w:val="00457101"/>
    <w:rsid w:val="004602D2"/>
    <w:rsid w:val="00463459"/>
    <w:rsid w:val="004765C5"/>
    <w:rsid w:val="00486CD4"/>
    <w:rsid w:val="00495B79"/>
    <w:rsid w:val="004A7FDF"/>
    <w:rsid w:val="004B110A"/>
    <w:rsid w:val="004B4A63"/>
    <w:rsid w:val="004D39E7"/>
    <w:rsid w:val="004D4707"/>
    <w:rsid w:val="004D51BE"/>
    <w:rsid w:val="004F077A"/>
    <w:rsid w:val="00503297"/>
    <w:rsid w:val="00504EC4"/>
    <w:rsid w:val="0050504F"/>
    <w:rsid w:val="00506374"/>
    <w:rsid w:val="00511600"/>
    <w:rsid w:val="00516E50"/>
    <w:rsid w:val="00522EA0"/>
    <w:rsid w:val="00523192"/>
    <w:rsid w:val="00523B1B"/>
    <w:rsid w:val="00540331"/>
    <w:rsid w:val="00544C09"/>
    <w:rsid w:val="00544D31"/>
    <w:rsid w:val="00555D51"/>
    <w:rsid w:val="00562DF1"/>
    <w:rsid w:val="005773A8"/>
    <w:rsid w:val="00586E8F"/>
    <w:rsid w:val="0059168C"/>
    <w:rsid w:val="005938DF"/>
    <w:rsid w:val="00597FE8"/>
    <w:rsid w:val="005B2737"/>
    <w:rsid w:val="005C4F6E"/>
    <w:rsid w:val="005C6608"/>
    <w:rsid w:val="005D2154"/>
    <w:rsid w:val="005E1985"/>
    <w:rsid w:val="005E57AF"/>
    <w:rsid w:val="005F4230"/>
    <w:rsid w:val="005F6EB0"/>
    <w:rsid w:val="005F7918"/>
    <w:rsid w:val="006017AD"/>
    <w:rsid w:val="006058B6"/>
    <w:rsid w:val="00606D6B"/>
    <w:rsid w:val="00613C3C"/>
    <w:rsid w:val="00617127"/>
    <w:rsid w:val="00620F9F"/>
    <w:rsid w:val="00623593"/>
    <w:rsid w:val="006573D4"/>
    <w:rsid w:val="006602B2"/>
    <w:rsid w:val="00660D2E"/>
    <w:rsid w:val="00672080"/>
    <w:rsid w:val="00686FC8"/>
    <w:rsid w:val="00690CD0"/>
    <w:rsid w:val="006950B6"/>
    <w:rsid w:val="00696BC4"/>
    <w:rsid w:val="00697CCE"/>
    <w:rsid w:val="006B0782"/>
    <w:rsid w:val="006B177E"/>
    <w:rsid w:val="006B5310"/>
    <w:rsid w:val="006B7ED0"/>
    <w:rsid w:val="006C5916"/>
    <w:rsid w:val="006D23BF"/>
    <w:rsid w:val="006D3A7A"/>
    <w:rsid w:val="006D4F7D"/>
    <w:rsid w:val="006D7771"/>
    <w:rsid w:val="006F45FB"/>
    <w:rsid w:val="006F48FF"/>
    <w:rsid w:val="007034DC"/>
    <w:rsid w:val="007038E9"/>
    <w:rsid w:val="00707423"/>
    <w:rsid w:val="007123E2"/>
    <w:rsid w:val="00715CE1"/>
    <w:rsid w:val="00717350"/>
    <w:rsid w:val="007212C6"/>
    <w:rsid w:val="0072194A"/>
    <w:rsid w:val="007533FD"/>
    <w:rsid w:val="0075343B"/>
    <w:rsid w:val="00761F99"/>
    <w:rsid w:val="00763A3B"/>
    <w:rsid w:val="007666BA"/>
    <w:rsid w:val="0076796F"/>
    <w:rsid w:val="00775322"/>
    <w:rsid w:val="007812CE"/>
    <w:rsid w:val="00785C7F"/>
    <w:rsid w:val="00790D81"/>
    <w:rsid w:val="007B144C"/>
    <w:rsid w:val="007B702F"/>
    <w:rsid w:val="007B7B91"/>
    <w:rsid w:val="007C655E"/>
    <w:rsid w:val="007D51B6"/>
    <w:rsid w:val="007D6BFA"/>
    <w:rsid w:val="007D7B78"/>
    <w:rsid w:val="007E012B"/>
    <w:rsid w:val="007E3BA1"/>
    <w:rsid w:val="007E4616"/>
    <w:rsid w:val="007F65C3"/>
    <w:rsid w:val="00800C6F"/>
    <w:rsid w:val="008019EB"/>
    <w:rsid w:val="00805AA8"/>
    <w:rsid w:val="0081033F"/>
    <w:rsid w:val="00814274"/>
    <w:rsid w:val="00814ACD"/>
    <w:rsid w:val="00815BC2"/>
    <w:rsid w:val="00816B4A"/>
    <w:rsid w:val="00820F49"/>
    <w:rsid w:val="0082292D"/>
    <w:rsid w:val="0082591C"/>
    <w:rsid w:val="008323F9"/>
    <w:rsid w:val="00843613"/>
    <w:rsid w:val="00844231"/>
    <w:rsid w:val="00853850"/>
    <w:rsid w:val="00853BBD"/>
    <w:rsid w:val="00855FD8"/>
    <w:rsid w:val="0086131B"/>
    <w:rsid w:val="00863858"/>
    <w:rsid w:val="00863FA4"/>
    <w:rsid w:val="00864E07"/>
    <w:rsid w:val="008748BC"/>
    <w:rsid w:val="0088097A"/>
    <w:rsid w:val="008861E7"/>
    <w:rsid w:val="00890168"/>
    <w:rsid w:val="008920E7"/>
    <w:rsid w:val="008942C5"/>
    <w:rsid w:val="008943E0"/>
    <w:rsid w:val="00895366"/>
    <w:rsid w:val="008A00FE"/>
    <w:rsid w:val="008A2DC4"/>
    <w:rsid w:val="008A6F97"/>
    <w:rsid w:val="008B1888"/>
    <w:rsid w:val="008B28CE"/>
    <w:rsid w:val="008B4B36"/>
    <w:rsid w:val="008C1201"/>
    <w:rsid w:val="008C18F3"/>
    <w:rsid w:val="008D3B5D"/>
    <w:rsid w:val="008D6436"/>
    <w:rsid w:val="008E0155"/>
    <w:rsid w:val="008E1CC1"/>
    <w:rsid w:val="008E3366"/>
    <w:rsid w:val="008E4C8B"/>
    <w:rsid w:val="008F2CC8"/>
    <w:rsid w:val="008F3449"/>
    <w:rsid w:val="008F6EB5"/>
    <w:rsid w:val="00903EEB"/>
    <w:rsid w:val="009052FD"/>
    <w:rsid w:val="00905824"/>
    <w:rsid w:val="00916B51"/>
    <w:rsid w:val="0091758D"/>
    <w:rsid w:val="009229E1"/>
    <w:rsid w:val="009247BB"/>
    <w:rsid w:val="0093095E"/>
    <w:rsid w:val="00930B9A"/>
    <w:rsid w:val="00935CEC"/>
    <w:rsid w:val="009362B0"/>
    <w:rsid w:val="00940FEA"/>
    <w:rsid w:val="00945E78"/>
    <w:rsid w:val="00946F2E"/>
    <w:rsid w:val="0095097C"/>
    <w:rsid w:val="009545EF"/>
    <w:rsid w:val="00961DCE"/>
    <w:rsid w:val="009748BC"/>
    <w:rsid w:val="009824BF"/>
    <w:rsid w:val="0098309E"/>
    <w:rsid w:val="00984248"/>
    <w:rsid w:val="00985685"/>
    <w:rsid w:val="00992859"/>
    <w:rsid w:val="009A05F5"/>
    <w:rsid w:val="009A2EE8"/>
    <w:rsid w:val="009C2B52"/>
    <w:rsid w:val="009D2546"/>
    <w:rsid w:val="009D3378"/>
    <w:rsid w:val="009D751D"/>
    <w:rsid w:val="009E1F39"/>
    <w:rsid w:val="009E5073"/>
    <w:rsid w:val="009F14A0"/>
    <w:rsid w:val="009F2AB5"/>
    <w:rsid w:val="009F6627"/>
    <w:rsid w:val="00A006C5"/>
    <w:rsid w:val="00A04257"/>
    <w:rsid w:val="00A05974"/>
    <w:rsid w:val="00A16F0A"/>
    <w:rsid w:val="00A17DC0"/>
    <w:rsid w:val="00A21F4B"/>
    <w:rsid w:val="00A27CA3"/>
    <w:rsid w:val="00A326A4"/>
    <w:rsid w:val="00A40354"/>
    <w:rsid w:val="00A45E6D"/>
    <w:rsid w:val="00A45EAB"/>
    <w:rsid w:val="00A5003D"/>
    <w:rsid w:val="00A6113F"/>
    <w:rsid w:val="00A614FC"/>
    <w:rsid w:val="00A62727"/>
    <w:rsid w:val="00A6567E"/>
    <w:rsid w:val="00A66AFF"/>
    <w:rsid w:val="00A733E9"/>
    <w:rsid w:val="00A75041"/>
    <w:rsid w:val="00A904F8"/>
    <w:rsid w:val="00A9207E"/>
    <w:rsid w:val="00A932C5"/>
    <w:rsid w:val="00A95294"/>
    <w:rsid w:val="00AA0585"/>
    <w:rsid w:val="00AB2F96"/>
    <w:rsid w:val="00AC2CD3"/>
    <w:rsid w:val="00AC5061"/>
    <w:rsid w:val="00AE033E"/>
    <w:rsid w:val="00AE3614"/>
    <w:rsid w:val="00AE6585"/>
    <w:rsid w:val="00AF0FFE"/>
    <w:rsid w:val="00AF13E4"/>
    <w:rsid w:val="00AF47C1"/>
    <w:rsid w:val="00B01BB1"/>
    <w:rsid w:val="00B03566"/>
    <w:rsid w:val="00B04336"/>
    <w:rsid w:val="00B06456"/>
    <w:rsid w:val="00B20E4F"/>
    <w:rsid w:val="00B21608"/>
    <w:rsid w:val="00B3104A"/>
    <w:rsid w:val="00B35924"/>
    <w:rsid w:val="00B47380"/>
    <w:rsid w:val="00B63FB9"/>
    <w:rsid w:val="00B67BE2"/>
    <w:rsid w:val="00B70AA1"/>
    <w:rsid w:val="00B74F45"/>
    <w:rsid w:val="00B8101C"/>
    <w:rsid w:val="00B94943"/>
    <w:rsid w:val="00B95010"/>
    <w:rsid w:val="00BA115E"/>
    <w:rsid w:val="00BA7113"/>
    <w:rsid w:val="00BB12B8"/>
    <w:rsid w:val="00BB3348"/>
    <w:rsid w:val="00BC3826"/>
    <w:rsid w:val="00BC5DD0"/>
    <w:rsid w:val="00BD082C"/>
    <w:rsid w:val="00BD5297"/>
    <w:rsid w:val="00BD5A83"/>
    <w:rsid w:val="00BD6F97"/>
    <w:rsid w:val="00BE407F"/>
    <w:rsid w:val="00BF166B"/>
    <w:rsid w:val="00BF54E5"/>
    <w:rsid w:val="00C02239"/>
    <w:rsid w:val="00C15E67"/>
    <w:rsid w:val="00C21491"/>
    <w:rsid w:val="00C237B0"/>
    <w:rsid w:val="00C23B81"/>
    <w:rsid w:val="00C25A0E"/>
    <w:rsid w:val="00C37BC2"/>
    <w:rsid w:val="00C433F1"/>
    <w:rsid w:val="00C47EF4"/>
    <w:rsid w:val="00C51951"/>
    <w:rsid w:val="00C51D65"/>
    <w:rsid w:val="00C5417E"/>
    <w:rsid w:val="00C57B2B"/>
    <w:rsid w:val="00C6214E"/>
    <w:rsid w:val="00C62442"/>
    <w:rsid w:val="00C6399C"/>
    <w:rsid w:val="00C73601"/>
    <w:rsid w:val="00C76F95"/>
    <w:rsid w:val="00C77423"/>
    <w:rsid w:val="00C809F5"/>
    <w:rsid w:val="00C94720"/>
    <w:rsid w:val="00CA1E51"/>
    <w:rsid w:val="00CA3AF7"/>
    <w:rsid w:val="00CB1229"/>
    <w:rsid w:val="00CB5864"/>
    <w:rsid w:val="00CB6C6C"/>
    <w:rsid w:val="00CC0417"/>
    <w:rsid w:val="00CC5295"/>
    <w:rsid w:val="00CC7BD1"/>
    <w:rsid w:val="00CD074F"/>
    <w:rsid w:val="00CD4016"/>
    <w:rsid w:val="00CD7F73"/>
    <w:rsid w:val="00CE2E30"/>
    <w:rsid w:val="00CE4E9C"/>
    <w:rsid w:val="00CF33A1"/>
    <w:rsid w:val="00CF7AB2"/>
    <w:rsid w:val="00D0323D"/>
    <w:rsid w:val="00D0388C"/>
    <w:rsid w:val="00D04BEA"/>
    <w:rsid w:val="00D0694F"/>
    <w:rsid w:val="00D12F96"/>
    <w:rsid w:val="00D14E75"/>
    <w:rsid w:val="00D366E8"/>
    <w:rsid w:val="00D40AD7"/>
    <w:rsid w:val="00D412C3"/>
    <w:rsid w:val="00D50A65"/>
    <w:rsid w:val="00D52FF8"/>
    <w:rsid w:val="00D56534"/>
    <w:rsid w:val="00D56E4C"/>
    <w:rsid w:val="00D613EA"/>
    <w:rsid w:val="00D72778"/>
    <w:rsid w:val="00D811CE"/>
    <w:rsid w:val="00D81EA6"/>
    <w:rsid w:val="00D82F91"/>
    <w:rsid w:val="00D84AE0"/>
    <w:rsid w:val="00D932DC"/>
    <w:rsid w:val="00D95C94"/>
    <w:rsid w:val="00D97F7D"/>
    <w:rsid w:val="00DB45EE"/>
    <w:rsid w:val="00DC5CA5"/>
    <w:rsid w:val="00DD1154"/>
    <w:rsid w:val="00DD5124"/>
    <w:rsid w:val="00DD68E3"/>
    <w:rsid w:val="00DE0746"/>
    <w:rsid w:val="00DE2459"/>
    <w:rsid w:val="00DE6E68"/>
    <w:rsid w:val="00DF7111"/>
    <w:rsid w:val="00DF7640"/>
    <w:rsid w:val="00E03391"/>
    <w:rsid w:val="00E106D8"/>
    <w:rsid w:val="00E15082"/>
    <w:rsid w:val="00E16D3A"/>
    <w:rsid w:val="00E22409"/>
    <w:rsid w:val="00E23527"/>
    <w:rsid w:val="00E25A7F"/>
    <w:rsid w:val="00E26CC6"/>
    <w:rsid w:val="00E27A50"/>
    <w:rsid w:val="00E33986"/>
    <w:rsid w:val="00E40CF1"/>
    <w:rsid w:val="00E41B4D"/>
    <w:rsid w:val="00E44403"/>
    <w:rsid w:val="00E53094"/>
    <w:rsid w:val="00E72810"/>
    <w:rsid w:val="00E7415C"/>
    <w:rsid w:val="00E74470"/>
    <w:rsid w:val="00E75DE9"/>
    <w:rsid w:val="00E91BEA"/>
    <w:rsid w:val="00E9444A"/>
    <w:rsid w:val="00EA418A"/>
    <w:rsid w:val="00EA490F"/>
    <w:rsid w:val="00EA4E14"/>
    <w:rsid w:val="00EA6B2C"/>
    <w:rsid w:val="00EB05F6"/>
    <w:rsid w:val="00EB0E99"/>
    <w:rsid w:val="00EB4709"/>
    <w:rsid w:val="00EB47F8"/>
    <w:rsid w:val="00EB4CC5"/>
    <w:rsid w:val="00EC0553"/>
    <w:rsid w:val="00EC0B66"/>
    <w:rsid w:val="00EC2426"/>
    <w:rsid w:val="00EC57EF"/>
    <w:rsid w:val="00EC7563"/>
    <w:rsid w:val="00ED0C08"/>
    <w:rsid w:val="00ED5370"/>
    <w:rsid w:val="00EE03AD"/>
    <w:rsid w:val="00EE0FC8"/>
    <w:rsid w:val="00EE2E53"/>
    <w:rsid w:val="00EE3F04"/>
    <w:rsid w:val="00EE7577"/>
    <w:rsid w:val="00EF15A0"/>
    <w:rsid w:val="00F01DCD"/>
    <w:rsid w:val="00F100B0"/>
    <w:rsid w:val="00F1153D"/>
    <w:rsid w:val="00F11E9C"/>
    <w:rsid w:val="00F129C5"/>
    <w:rsid w:val="00F16717"/>
    <w:rsid w:val="00F347FC"/>
    <w:rsid w:val="00F3589E"/>
    <w:rsid w:val="00F35EDF"/>
    <w:rsid w:val="00F37232"/>
    <w:rsid w:val="00F374C5"/>
    <w:rsid w:val="00F44A56"/>
    <w:rsid w:val="00F50EEF"/>
    <w:rsid w:val="00F51796"/>
    <w:rsid w:val="00F54FF3"/>
    <w:rsid w:val="00F56379"/>
    <w:rsid w:val="00F57B99"/>
    <w:rsid w:val="00F727F0"/>
    <w:rsid w:val="00F73AB4"/>
    <w:rsid w:val="00F74086"/>
    <w:rsid w:val="00F80373"/>
    <w:rsid w:val="00F82F12"/>
    <w:rsid w:val="00F85491"/>
    <w:rsid w:val="00F8575E"/>
    <w:rsid w:val="00FA210C"/>
    <w:rsid w:val="00FA637D"/>
    <w:rsid w:val="00FB2366"/>
    <w:rsid w:val="00FC4CBD"/>
    <w:rsid w:val="00FC5254"/>
    <w:rsid w:val="00FD2621"/>
    <w:rsid w:val="00FD34FE"/>
    <w:rsid w:val="00FE3057"/>
    <w:rsid w:val="00FF336B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E0062"/>
  <w15:docId w15:val="{2BDA8B11-1B1D-49B8-98BC-99ACB767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350-let-so-dnya-rozhdeniya-petra-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1FF3-3145-49D5-B4A8-6E980A97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5</Pages>
  <Words>4590</Words>
  <Characters>2616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HP</cp:lastModifiedBy>
  <cp:revision>394</cp:revision>
  <cp:lastPrinted>2021-08-16T05:28:00Z</cp:lastPrinted>
  <dcterms:created xsi:type="dcterms:W3CDTF">2022-07-24T12:07:00Z</dcterms:created>
  <dcterms:modified xsi:type="dcterms:W3CDTF">2022-08-25T20:18:00Z</dcterms:modified>
</cp:coreProperties>
</file>